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48FD1" w14:textId="77777777" w:rsidR="00AA6807" w:rsidRPr="00D47073" w:rsidRDefault="00AA6807" w:rsidP="00D47073">
      <w:pPr>
        <w:pStyle w:val="20"/>
        <w:shd w:val="clear" w:color="auto" w:fill="auto"/>
        <w:spacing w:before="0" w:line="240" w:lineRule="auto"/>
        <w:ind w:firstLine="0"/>
        <w:jc w:val="both"/>
        <w:rPr>
          <w:bCs/>
          <w:sz w:val="24"/>
          <w:szCs w:val="24"/>
        </w:rPr>
      </w:pPr>
    </w:p>
    <w:p w14:paraId="421978D1" w14:textId="56248A0A" w:rsidR="00120FE0" w:rsidRPr="00DE5645" w:rsidRDefault="00DE5645" w:rsidP="00120FE0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3</w:t>
      </w:r>
      <w:r w:rsidR="00120FE0" w:rsidRPr="00DE564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жылғ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қпан</w:t>
      </w:r>
      <w:r w:rsidR="00844132" w:rsidRPr="00DE564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120FE0" w:rsidRPr="00DE564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йындағы шешімдерді қабылдау үдерістері туралы жұртшылықтың ақпаратқа қол жетімділігі бойынша жергілікті атқарушы органдар интернет - ресурстарының жұмыстарына талдау.</w:t>
      </w:r>
    </w:p>
    <w:p w14:paraId="31C78CB7" w14:textId="5376EE8E" w:rsidR="00120FE0" w:rsidRPr="00DE5645" w:rsidRDefault="00120FE0" w:rsidP="00120FE0">
      <w:pPr>
        <w:ind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DE5645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азақстан</w:t>
      </w:r>
      <w:r w:rsidR="00392400" w:rsidRPr="00DE564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Республикасының Э</w:t>
      </w:r>
      <w:r w:rsidRPr="00DE564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ология, геология және табиғи ресурстар министрлігі Мемлекеттік органдардың интернет-ресурстарында шешімдер қабылдау процестері туралы ақпаратқа халықтың қолжетімділігіне мониторинг жүргізіп, жұртшылықтың пікірін ескергенін атап өтті.</w:t>
      </w:r>
    </w:p>
    <w:p w14:paraId="55C97C47" w14:textId="5BE0063E" w:rsidR="00120FE0" w:rsidRPr="00DE5645" w:rsidRDefault="00120FE0" w:rsidP="00120FE0">
      <w:pPr>
        <w:ind w:firstLine="720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2021 жылғы 3 тамыздағы №286 </w:t>
      </w:r>
      <w:r w:rsidR="0042662F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Қ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оғамдық тыңдауларды өткізудің бекітілген қағидаларына сәйкес </w:t>
      </w:r>
      <w:r w:rsidR="00C6276B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021</w:t>
      </w:r>
      <w:r w:rsidR="00392400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ж. 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9 тамыздан бастап</w:t>
      </w:r>
      <w:r w:rsidR="0042662F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,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392400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(http://ecoportal.kz) Бірыңғай экологиялық портал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да «Қоғамдық тыңдаулар» айдарында қоғамдық тыңдаулар бойынша ақпаратты орналастыру жұмысы басталғанын атап өтеміз. </w:t>
      </w:r>
    </w:p>
    <w:p w14:paraId="0542ED29" w14:textId="03C0BDB2" w:rsidR="005944B4" w:rsidRPr="00DE5645" w:rsidRDefault="005944B4" w:rsidP="005944B4">
      <w:pPr>
        <w:ind w:firstLine="708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Қазақстан Республикасы Экология, геология және табиғи ресурстар министрінің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.а. 2021 жылғы 3 тамыздағы №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86 бұйрығымен бекітілген Қоғамдық тыңдауларды өткізу қағидаларына (бұдан әрі – Қағидалар) сәйкес, облыстардың 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="005D684E" w:rsidRPr="00DE5645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 – облыстардың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) және р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еспубликалық маңызы бар қалалардың жергілікті атқарушы органдарының (</w:t>
      </w:r>
      <w:r w:rsidRPr="00DE5645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-ЖАО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) Табиғи ресурстар және табиғат пайдалануды реттеу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дің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умақтық басқармаларының (</w:t>
      </w:r>
      <w:r w:rsidRPr="00DE5645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 – ЖАО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) ресми Интернет-ресурстары мониторингінің қорытындылары бойынша</w:t>
      </w:r>
      <w:r w:rsidR="00BD0F19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орналастырылғаны анықталды</w:t>
      </w:r>
      <w:r w:rsidR="00A0764A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(1-кесте)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</w:p>
    <w:p w14:paraId="7390F14B" w14:textId="50B5B4F9" w:rsidR="005944B4" w:rsidRPr="00DE5645" w:rsidRDefault="00DE5645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7</w:t>
      </w:r>
      <w:r w:rsidR="005944B4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– хабарландыру;</w:t>
      </w:r>
    </w:p>
    <w:p w14:paraId="1A85BB51" w14:textId="507D1996" w:rsidR="005944B4" w:rsidRPr="00DE5645" w:rsidRDefault="00DE5645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92</w:t>
      </w:r>
      <w:r w:rsidR="005944B4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– хаттама.</w:t>
      </w:r>
    </w:p>
    <w:p w14:paraId="176FC9A7" w14:textId="77909836" w:rsidR="005944B4" w:rsidRPr="00DE5645" w:rsidRDefault="005944B4" w:rsidP="005944B4">
      <w:pPr>
        <w:ind w:left="633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Оның ішінде: </w:t>
      </w:r>
      <w:r w:rsidR="00DE5645">
        <w:rPr>
          <w:rFonts w:ascii="Times New Roman" w:hAnsi="Times New Roman" w:cs="Times New Roman"/>
          <w:b/>
          <w:sz w:val="24"/>
          <w:szCs w:val="24"/>
          <w:lang w:val="kk-KZ"/>
        </w:rPr>
        <w:t>49</w:t>
      </w:r>
      <w:r w:rsidRPr="00DE56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</w:t>
      </w:r>
      <w:r w:rsidRPr="00DE5645">
        <w:rPr>
          <w:rFonts w:ascii="Times New Roman" w:hAnsi="Times New Roman" w:cs="Times New Roman"/>
          <w:bCs/>
          <w:sz w:val="24"/>
          <w:szCs w:val="24"/>
          <w:lang w:val="kk-KZ"/>
        </w:rPr>
        <w:t>бұзушылық:</w:t>
      </w:r>
    </w:p>
    <w:p w14:paraId="3697BA20" w14:textId="577AB2DE" w:rsidR="005944B4" w:rsidRPr="00DE5645" w:rsidRDefault="00DE5645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9</w:t>
      </w:r>
      <w:r w:rsidR="00C14D94" w:rsidRPr="00DE56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944B4" w:rsidRPr="00DE5645">
        <w:rPr>
          <w:rFonts w:ascii="Times New Roman" w:hAnsi="Times New Roman" w:cs="Times New Roman"/>
          <w:sz w:val="24"/>
          <w:szCs w:val="24"/>
          <w:lang w:val="kk-KZ"/>
        </w:rPr>
        <w:t>– хабарландыру бойынша;</w:t>
      </w:r>
    </w:p>
    <w:p w14:paraId="67500E56" w14:textId="7059C71C" w:rsidR="005944B4" w:rsidRPr="00DE5645" w:rsidRDefault="005944B4" w:rsidP="005944B4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725DA7" w:rsidRPr="00DE564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979CD" w:rsidRPr="00DE56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DE5645">
        <w:rPr>
          <w:rFonts w:ascii="Times New Roman" w:hAnsi="Times New Roman" w:cs="Times New Roman"/>
          <w:b/>
          <w:sz w:val="24"/>
          <w:szCs w:val="24"/>
          <w:lang w:val="kk-KZ"/>
        </w:rPr>
        <w:t>30</w:t>
      </w:r>
      <w:r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– хаттама бойынша. </w:t>
      </w:r>
    </w:p>
    <w:p w14:paraId="34ACC6CC" w14:textId="686DFD6C" w:rsidR="00A0764A" w:rsidRPr="00DE5645" w:rsidRDefault="00A0764A" w:rsidP="00A0764A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  <w:r w:rsidRPr="00DE5645">
        <w:rPr>
          <w:b/>
          <w:bCs/>
          <w:sz w:val="24"/>
          <w:szCs w:val="24"/>
          <w:lang w:val="kk-KZ"/>
        </w:rPr>
        <w:t>1-кесте</w:t>
      </w:r>
    </w:p>
    <w:p w14:paraId="63535839" w14:textId="77777777" w:rsidR="00A0764A" w:rsidRPr="00DE5645" w:rsidRDefault="00A0764A" w:rsidP="00A0764A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80937C2" w14:textId="3162948D" w:rsidR="00A0764A" w:rsidRPr="00DE5645" w:rsidRDefault="00A0764A" w:rsidP="00A0764A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b/>
          <w:sz w:val="24"/>
          <w:szCs w:val="24"/>
          <w:lang w:val="kk-KZ"/>
        </w:rPr>
        <w:t>Ашық жиналыс түрінде анықталған бұзушылықтар саны</w:t>
      </w:r>
    </w:p>
    <w:tbl>
      <w:tblPr>
        <w:tblpPr w:leftFromText="180" w:rightFromText="180" w:vertAnchor="text" w:horzAnchor="margin" w:tblpXSpec="center" w:tblpY="1379"/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1294"/>
        <w:gridCol w:w="600"/>
        <w:gridCol w:w="557"/>
        <w:gridCol w:w="654"/>
        <w:gridCol w:w="14"/>
        <w:gridCol w:w="582"/>
        <w:gridCol w:w="482"/>
        <w:gridCol w:w="482"/>
        <w:gridCol w:w="541"/>
        <w:gridCol w:w="557"/>
        <w:gridCol w:w="471"/>
        <w:gridCol w:w="491"/>
        <w:gridCol w:w="602"/>
        <w:gridCol w:w="482"/>
        <w:gridCol w:w="592"/>
        <w:gridCol w:w="592"/>
        <w:gridCol w:w="11"/>
        <w:gridCol w:w="600"/>
        <w:gridCol w:w="7"/>
      </w:tblGrid>
      <w:tr w:rsidR="008D4E12" w:rsidRPr="00DE5645" w14:paraId="3807CC07" w14:textId="77777777" w:rsidTr="008D4E12">
        <w:trPr>
          <w:trHeight w:val="67"/>
        </w:trPr>
        <w:tc>
          <w:tcPr>
            <w:tcW w:w="238" w:type="dxa"/>
            <w:vMerge w:val="restart"/>
            <w:shd w:val="clear" w:color="auto" w:fill="auto"/>
            <w:vAlign w:val="center"/>
          </w:tcPr>
          <w:p w14:paraId="692F2536" w14:textId="77777777" w:rsidR="008D4E12" w:rsidRPr="00DE5645" w:rsidRDefault="008D4E12" w:rsidP="008D4E12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14:paraId="50B381ED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р</w:t>
            </w: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14:paraId="118C3DDD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АО</w:t>
            </w:r>
          </w:p>
        </w:tc>
        <w:tc>
          <w:tcPr>
            <w:tcW w:w="1825" w:type="dxa"/>
            <w:gridSpan w:val="4"/>
            <w:shd w:val="clear" w:color="auto" w:fill="auto"/>
            <w:vAlign w:val="center"/>
          </w:tcPr>
          <w:p w14:paraId="4C2DF5D1" w14:textId="4B75ED9E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рналастырылуы</w:t>
            </w:r>
            <w:proofErr w:type="spellEnd"/>
          </w:p>
        </w:tc>
        <w:tc>
          <w:tcPr>
            <w:tcW w:w="6492" w:type="dxa"/>
            <w:gridSpan w:val="14"/>
            <w:vAlign w:val="center"/>
          </w:tcPr>
          <w:p w14:paraId="10661A33" w14:textId="5CC06E26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Бұзушылықтар</w:t>
            </w:r>
            <w:proofErr w:type="spellEnd"/>
          </w:p>
        </w:tc>
      </w:tr>
      <w:tr w:rsidR="008D4E12" w:rsidRPr="00DE5645" w14:paraId="223C62FC" w14:textId="77777777" w:rsidTr="00884689">
        <w:trPr>
          <w:trHeight w:val="23"/>
        </w:trPr>
        <w:tc>
          <w:tcPr>
            <w:tcW w:w="238" w:type="dxa"/>
            <w:vMerge/>
            <w:shd w:val="clear" w:color="auto" w:fill="auto"/>
            <w:vAlign w:val="center"/>
          </w:tcPr>
          <w:p w14:paraId="1E2AF68C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71410FB4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14:paraId="68046B18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барландырулар</w:t>
            </w:r>
          </w:p>
        </w:tc>
        <w:tc>
          <w:tcPr>
            <w:tcW w:w="557" w:type="dxa"/>
            <w:vMerge w:val="restart"/>
            <w:shd w:val="clear" w:color="auto" w:fill="auto"/>
            <w:vAlign w:val="center"/>
          </w:tcPr>
          <w:p w14:paraId="0C8D578E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ттамалар</w:t>
            </w:r>
          </w:p>
        </w:tc>
        <w:tc>
          <w:tcPr>
            <w:tcW w:w="654" w:type="dxa"/>
            <w:vMerge w:val="restart"/>
            <w:shd w:val="clear" w:color="auto" w:fill="auto"/>
            <w:vAlign w:val="center"/>
          </w:tcPr>
          <w:p w14:paraId="2564A24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«Қоғамдық тыңдаулар» айдарына сәйкес емес</w:t>
            </w:r>
          </w:p>
        </w:tc>
        <w:tc>
          <w:tcPr>
            <w:tcW w:w="2658" w:type="dxa"/>
            <w:gridSpan w:val="6"/>
            <w:shd w:val="clear" w:color="auto" w:fill="C2D69B"/>
            <w:vAlign w:val="center"/>
          </w:tcPr>
          <w:p w14:paraId="20B24068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  <w:t>Хабарландырулар</w:t>
            </w:r>
          </w:p>
        </w:tc>
        <w:tc>
          <w:tcPr>
            <w:tcW w:w="3241" w:type="dxa"/>
            <w:gridSpan w:val="7"/>
            <w:shd w:val="clear" w:color="auto" w:fill="92D050"/>
            <w:vAlign w:val="center"/>
          </w:tcPr>
          <w:p w14:paraId="715D9B9D" w14:textId="74BD6CB9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Хаттамалар</w:t>
            </w:r>
            <w:proofErr w:type="spellEnd"/>
          </w:p>
        </w:tc>
        <w:tc>
          <w:tcPr>
            <w:tcW w:w="607" w:type="dxa"/>
            <w:gridSpan w:val="2"/>
            <w:shd w:val="clear" w:color="auto" w:fill="92D050"/>
            <w:vAlign w:val="center"/>
          </w:tcPr>
          <w:p w14:paraId="2F27BAF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8D4E12" w:rsidRPr="00DE5645" w14:paraId="7B8367B1" w14:textId="77777777" w:rsidTr="00884689">
        <w:trPr>
          <w:gridAfter w:val="1"/>
          <w:wAfter w:w="7" w:type="dxa"/>
          <w:trHeight w:val="107"/>
        </w:trPr>
        <w:tc>
          <w:tcPr>
            <w:tcW w:w="238" w:type="dxa"/>
            <w:vMerge/>
            <w:shd w:val="clear" w:color="auto" w:fill="auto"/>
            <w:vAlign w:val="center"/>
          </w:tcPr>
          <w:p w14:paraId="01AE1B71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0F5F72E1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14:paraId="5BC6D763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14:paraId="7641E3E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14:paraId="58D1072F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gridSpan w:val="2"/>
            <w:shd w:val="clear" w:color="auto" w:fill="C2D69B"/>
            <w:vAlign w:val="center"/>
          </w:tcPr>
          <w:p w14:paraId="660D7010" w14:textId="7F162C3C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Хабарландың болмауы</w:t>
            </w:r>
          </w:p>
        </w:tc>
        <w:tc>
          <w:tcPr>
            <w:tcW w:w="482" w:type="dxa"/>
            <w:shd w:val="clear" w:color="auto" w:fill="C2D69B"/>
            <w:vAlign w:val="center"/>
          </w:tcPr>
          <w:p w14:paraId="2C90F56C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Өткен күнмен орналастырылған</w:t>
            </w:r>
          </w:p>
        </w:tc>
        <w:tc>
          <w:tcPr>
            <w:tcW w:w="482" w:type="dxa"/>
            <w:shd w:val="clear" w:color="auto" w:fill="C2D69B"/>
            <w:vAlign w:val="center"/>
          </w:tcPr>
          <w:p w14:paraId="50240162" w14:textId="77777777" w:rsidR="008D4E12" w:rsidRPr="00DE5645" w:rsidRDefault="008D4E12" w:rsidP="008D4E12">
            <w:pPr>
              <w:widowControl w:val="0"/>
              <w:spacing w:after="160"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ір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ұмыс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іне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тық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ға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не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стап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наластырылған</w:t>
            </w:r>
            <w:proofErr w:type="spellEnd"/>
          </w:p>
        </w:tc>
        <w:tc>
          <w:tcPr>
            <w:tcW w:w="541" w:type="dxa"/>
            <w:shd w:val="clear" w:color="auto" w:fill="C2D69B"/>
            <w:vAlign w:val="center"/>
          </w:tcPr>
          <w:p w14:paraId="1055DB94" w14:textId="6B6C7E1E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</w:t>
            </w: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30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тізбелік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ем)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48D5817A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</w:tc>
        <w:tc>
          <w:tcPr>
            <w:tcW w:w="471" w:type="dxa"/>
            <w:shd w:val="clear" w:color="auto" w:fill="92D050"/>
            <w:vAlign w:val="center"/>
          </w:tcPr>
          <w:p w14:paraId="41D4EE73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20CC9669" w14:textId="77777777" w:rsidR="008D4E12" w:rsidRPr="00DE5645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Ө</w:t>
            </w: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ткен күнмен орналастырылған</w:t>
            </w:r>
          </w:p>
          <w:p w14:paraId="63B2EB72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shd w:val="clear" w:color="auto" w:fill="92D050"/>
            <w:vAlign w:val="center"/>
          </w:tcPr>
          <w:p w14:paraId="61FF622F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1D6682E3" w14:textId="77777777" w:rsidR="008D4E12" w:rsidRPr="00DE5645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  <w:p w14:paraId="00B801D4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shd w:val="clear" w:color="auto" w:fill="92D050"/>
            <w:vAlign w:val="center"/>
          </w:tcPr>
          <w:p w14:paraId="2E2AE0CF" w14:textId="3CFCACEB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Қоғамдық тыңдаулардың видео және аудио жазбаларының болмауы</w:t>
            </w:r>
          </w:p>
        </w:tc>
        <w:tc>
          <w:tcPr>
            <w:tcW w:w="482" w:type="dxa"/>
            <w:shd w:val="clear" w:color="auto" w:fill="92D050"/>
            <w:vAlign w:val="center"/>
          </w:tcPr>
          <w:p w14:paraId="3DFF20EB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kk-KZ" w:eastAsia="ru-RU"/>
              </w:rPr>
              <w:t>Болмауы</w:t>
            </w:r>
          </w:p>
        </w:tc>
        <w:tc>
          <w:tcPr>
            <w:tcW w:w="592" w:type="dxa"/>
            <w:shd w:val="clear" w:color="auto" w:fill="92D050"/>
            <w:vAlign w:val="center"/>
          </w:tcPr>
          <w:p w14:paraId="7D91E4A7" w14:textId="4B728375" w:rsidR="008D4E12" w:rsidRPr="00DE5645" w:rsidRDefault="00D11ED4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Жоқ Ecoportal.kz</w:t>
            </w:r>
          </w:p>
        </w:tc>
        <w:tc>
          <w:tcPr>
            <w:tcW w:w="592" w:type="dxa"/>
            <w:shd w:val="clear" w:color="auto" w:fill="92D050"/>
            <w:vAlign w:val="center"/>
          </w:tcPr>
          <w:p w14:paraId="7F9EB3CB" w14:textId="1AB3C4CE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 (2 жұмыс күнінен артық)</w:t>
            </w:r>
          </w:p>
        </w:tc>
        <w:tc>
          <w:tcPr>
            <w:tcW w:w="611" w:type="dxa"/>
            <w:gridSpan w:val="2"/>
            <w:shd w:val="clear" w:color="auto" w:fill="92D050"/>
            <w:vAlign w:val="center"/>
          </w:tcPr>
          <w:p w14:paraId="066461CB" w14:textId="77777777" w:rsidR="008D4E12" w:rsidRPr="00DE5645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рлығы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  <w:p w14:paraId="540863B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0E63B72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DE5645" w:rsidRPr="00DE5645" w14:paraId="41B3185D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7B2DE4FD" w14:textId="77777777" w:rsidR="00DE5645" w:rsidRPr="00DE5645" w:rsidRDefault="00DE5645" w:rsidP="00DE5645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AB6A922" w14:textId="77777777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ұр-Сұлта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қ.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C83547E" w14:textId="6DB7DB3C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54D4922" w14:textId="41628ECC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0FB4B48" w14:textId="2B4F70F7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5383F042" w14:textId="21AD737F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7A4EB6C" w14:textId="163498B8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CE840BC" w14:textId="7AD38C8D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55085678" w14:textId="20C408E4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3BEA2232" w14:textId="1B95DC7C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02EA185" w14:textId="5F3849BA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37F73E7D" w14:textId="0D7145C1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23250CB7" w14:textId="4D8DC724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F659102" w14:textId="531D9B99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07C7D77C" w14:textId="31E72F86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678F356" w14:textId="0D16F396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791BFC83" w14:textId="2FA7007D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DE5645" w:rsidRPr="00DE5645" w14:paraId="6922E248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0EBA7B7C" w14:textId="77777777" w:rsidR="00DE5645" w:rsidRPr="00DE5645" w:rsidRDefault="00DE5645" w:rsidP="00DE5645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31FF367" w14:textId="77777777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маты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қ.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BC98878" w14:textId="7D0D07A4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D85131A" w14:textId="77EB0F1E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53A8611" w14:textId="2BFC94A6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013607CE" w14:textId="22ECF65F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0D62435" w14:textId="7D53A180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237CBD7" w14:textId="7874839E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193BA21" w14:textId="0188FAD4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B585CF9" w14:textId="7F0B39EE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7F3682D" w14:textId="6CBA5206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FF072E2" w14:textId="2516E46F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2" w:type="dxa"/>
            <w:vAlign w:val="center"/>
          </w:tcPr>
          <w:p w14:paraId="367412E2" w14:textId="1A4E6F48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E052638" w14:textId="1FB35F1D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27DC8859" w14:textId="525BAAA6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697FC13" w14:textId="21AE82D1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4FAE348D" w14:textId="7A464585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</w:tr>
      <w:tr w:rsidR="00DE5645" w:rsidRPr="00DE5645" w14:paraId="0988556A" w14:textId="77777777" w:rsidTr="00884689">
        <w:trPr>
          <w:gridAfter w:val="1"/>
          <w:wAfter w:w="7" w:type="dxa"/>
          <w:trHeight w:val="352"/>
        </w:trPr>
        <w:tc>
          <w:tcPr>
            <w:tcW w:w="238" w:type="dxa"/>
            <w:shd w:val="clear" w:color="auto" w:fill="auto"/>
            <w:vAlign w:val="center"/>
          </w:tcPr>
          <w:p w14:paraId="7A4FD4EC" w14:textId="77777777" w:rsidR="00DE5645" w:rsidRPr="00DE5645" w:rsidRDefault="00DE5645" w:rsidP="00DE5645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3A849BC" w14:textId="77777777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мола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A218FA2" w14:textId="0FAFEB83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49007A2" w14:textId="6AEAAC92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48173CC" w14:textId="30C56BBF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15441774" w14:textId="20C351EF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0447569" w14:textId="002B059C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D5926CC" w14:textId="45A47D01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0321815" w14:textId="71AEF3B3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CD2AB68" w14:textId="5FC80F6B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9067D17" w14:textId="190475C8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8F999B2" w14:textId="5B274170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7A8A204C" w14:textId="0C063FFB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005ED43" w14:textId="5E771FB3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" w:type="dxa"/>
            <w:vAlign w:val="center"/>
          </w:tcPr>
          <w:p w14:paraId="66353BFB" w14:textId="314543F2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E6BDB50" w14:textId="7ED76B7A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2AC959D7" w14:textId="1B081076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DE5645" w:rsidRPr="00DE5645" w14:paraId="11976D07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4E4181D9" w14:textId="77777777" w:rsidR="00DE5645" w:rsidRPr="00DE5645" w:rsidRDefault="00DE5645" w:rsidP="00DE5645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21F4077" w14:textId="77777777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төбе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3F8FEE1" w14:textId="47EB4EC8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256DBEC" w14:textId="293A1E4F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93FD2F0" w14:textId="275FF653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408C11BC" w14:textId="27799B41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8913D40" w14:textId="7F45E2ED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6E7A5ED" w14:textId="371FA7E4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FD56199" w14:textId="5478B12A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80DDEA9" w14:textId="35318235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723B617" w14:textId="475CFEF3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00D48C7" w14:textId="55AD85FF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28ADCB84" w14:textId="7CFA59AE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E655CE6" w14:textId="2B4F6472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0DE84904" w14:textId="1FCD2330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1A9A426" w14:textId="1BCB9DA4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640AE8F2" w14:textId="243F68DF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DE5645" w:rsidRPr="00DE5645" w14:paraId="6D950C76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793E4DB4" w14:textId="77777777" w:rsidR="00DE5645" w:rsidRPr="00DE5645" w:rsidRDefault="00DE5645" w:rsidP="00DE5645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637DA04" w14:textId="77777777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лматы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7B3AD63" w14:textId="35A97366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30F71F4" w14:textId="40BCDA75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2935FF4" w14:textId="37FD1839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7AD4E3F6" w14:textId="4760A324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43A49C7" w14:textId="58D2A5A6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B2D4968" w14:textId="2429B6D6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73660D1E" w14:textId="6F57E7F0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2D123F25" w14:textId="1A69C4DF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300D4309" w14:textId="66B25B07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7D18CE2" w14:textId="635B0856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D168110" w14:textId="365BC18E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361F6D0" w14:textId="6D16581D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92" w:type="dxa"/>
            <w:vAlign w:val="center"/>
          </w:tcPr>
          <w:p w14:paraId="48C446EF" w14:textId="28F396C0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04665A6" w14:textId="0D309EFE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37B67436" w14:textId="0B9655A8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</w:tr>
      <w:tr w:rsidR="00DE5645" w:rsidRPr="00DE5645" w14:paraId="17FEF880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0A0C0AB3" w14:textId="77777777" w:rsidR="00DE5645" w:rsidRPr="00DE5645" w:rsidRDefault="00DE5645" w:rsidP="00DE5645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B032403" w14:textId="77777777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тырау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1289364C" w14:textId="2815A282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4F4C5B8" w14:textId="61080D32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D5201F5" w14:textId="625E735E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3E21CCE0" w14:textId="2344BFD8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1BD820C" w14:textId="3BE8C704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E32C393" w14:textId="6C27BDC4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C85C79B" w14:textId="4BA7F5D3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34739B0" w14:textId="058E6F9B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E7CC723" w14:textId="445C3984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3F07E61" w14:textId="21175D3D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6C2D38F6" w14:textId="1860B04C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DEF1A99" w14:textId="505823DB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79C798B1" w14:textId="60647700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8DC2257" w14:textId="0936312A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301E5DBD" w14:textId="0FB81662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DE5645" w:rsidRPr="00DE5645" w14:paraId="3D0EE7DC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2B8FFC00" w14:textId="77777777" w:rsidR="00DE5645" w:rsidRPr="00DE5645" w:rsidRDefault="00DE5645" w:rsidP="00DE5645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DC35A00" w14:textId="0629A4A9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ғыс Қазақ тан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A608F36" w14:textId="0CEF2B4E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562E2F5" w14:textId="4E5D17A4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7DA9B0C2" w14:textId="5FBEB493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71EF07EC" w14:textId="51E88B16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A0FD5E7" w14:textId="6AACCBD4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C8DF1C8" w14:textId="47767BDF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7C817106" w14:textId="63F3DA1F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CD9FE8D" w14:textId="1D03D585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2071502" w14:textId="37231C45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4BDA088" w14:textId="59004B72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79C43AB9" w14:textId="7B5B4015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780DC9AF" w14:textId="0A700501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37B887C0" w14:textId="4E874CE3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3FF2FCA" w14:textId="379D7B34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2FD943E8" w14:textId="305388E9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DE5645" w:rsidRPr="00DE5645" w14:paraId="14896AAC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7FE1AED2" w14:textId="77777777" w:rsidR="00DE5645" w:rsidRPr="00DE5645" w:rsidRDefault="00DE5645" w:rsidP="00DE5645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FFCAE92" w14:textId="1918C657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тыс Қазақстан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BC1C950" w14:textId="6460D348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454FDB3" w14:textId="71964FCA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4B95646A" w14:textId="7464A2CD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3D3A0CAD" w14:textId="53C69A18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7051E56" w14:textId="05125BDF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A69D31D" w14:textId="2C5B22A0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68D4BB67" w14:textId="3F4C18D6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44263D47" w14:textId="656192DF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A09A4FD" w14:textId="6B4C59A3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F0B295F" w14:textId="6B17C03E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5A3EE279" w14:textId="0936F872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983284E" w14:textId="1CE5F2E0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5B80337E" w14:textId="3CA33D76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7AE04D6" w14:textId="3A6FB4F7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69FC710A" w14:textId="0A210899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DE5645" w:rsidRPr="00DE5645" w14:paraId="1EF5E5A4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76CDFA62" w14:textId="77777777" w:rsidR="00DE5645" w:rsidRPr="00DE5645" w:rsidRDefault="00DE5645" w:rsidP="00DE5645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70B80C1" w14:textId="77777777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мбыл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F574F64" w14:textId="2E7FE208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38DA305" w14:textId="7B0F2B3D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6BB3BBAC" w14:textId="2EE76395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6933B2EA" w14:textId="594C8787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F63978A" w14:textId="32B9034C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2AB995DA" w14:textId="7CC3E29A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2CB68478" w14:textId="2EEB45B3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7104B2E0" w14:textId="12DDA67E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C4F3FEC" w14:textId="5C48E7AB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67542702" w14:textId="73EC784A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2269759C" w14:textId="51CFA1AC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2D19B24" w14:textId="77A5476F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92" w:type="dxa"/>
            <w:vAlign w:val="center"/>
          </w:tcPr>
          <w:p w14:paraId="367A0A2C" w14:textId="0939718D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E399A21" w14:textId="0B087C04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02DACCF8" w14:textId="1A7CC154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</w:tr>
      <w:tr w:rsidR="00DE5645" w:rsidRPr="00DE5645" w14:paraId="0469EAC3" w14:textId="77777777" w:rsidTr="00884689">
        <w:trPr>
          <w:gridAfter w:val="1"/>
          <w:wAfter w:w="7" w:type="dxa"/>
          <w:trHeight w:val="283"/>
        </w:trPr>
        <w:tc>
          <w:tcPr>
            <w:tcW w:w="238" w:type="dxa"/>
            <w:shd w:val="clear" w:color="auto" w:fill="auto"/>
            <w:vAlign w:val="center"/>
          </w:tcPr>
          <w:p w14:paraId="5A778A1D" w14:textId="77777777" w:rsidR="00DE5645" w:rsidRPr="00DE5645" w:rsidRDefault="00DE5645" w:rsidP="00DE5645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6FA5A98" w14:textId="77777777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арағанды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3D724DD0" w14:textId="0FFAB74D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520012C" w14:textId="2056CD6E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7D9E24F" w14:textId="3C0B6AFA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1CCBA4B4" w14:textId="702E8703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B7A431D" w14:textId="1A3DE952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2C6D9271" w14:textId="542CC0C2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297C9E7" w14:textId="53EBC7BD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14295606" w14:textId="175A81C4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0D5D304" w14:textId="06310975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60CF8B9" w14:textId="22448B66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6AAEBADB" w14:textId="3AA47CE1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C4341E5" w14:textId="60983F90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28A0DE0D" w14:textId="57C33384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B43BBF7" w14:textId="3FFB424E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008EE167" w14:textId="17D60F98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DE5645" w:rsidRPr="00DE5645" w14:paraId="209744A9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6E5FF31C" w14:textId="77777777" w:rsidR="00DE5645" w:rsidRPr="00DE5645" w:rsidRDefault="00DE5645" w:rsidP="00DE5645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1FE6E51" w14:textId="77777777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станай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48DAFEA7" w14:textId="3D13C13D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46835CC" w14:textId="39E9178E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7CE48083" w14:textId="3EA7702E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652324A3" w14:textId="692F0505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0417595" w14:textId="3C13C6A4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A488BFA" w14:textId="36E61BC2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C2ECE2A" w14:textId="02D77DB9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7AA7DAA6" w14:textId="1FFECBF2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47C17C1" w14:textId="0CE2BD10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7A80DEB" w14:textId="5BABCA2C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52AE32A" w14:textId="3706DDF5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9598039" w14:textId="7C78F126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6B8C432E" w14:textId="7DBF604C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998ECDD" w14:textId="31DE326E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5AC3B22D" w14:textId="6663A5A1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DE5645" w:rsidRPr="00DE5645" w14:paraId="7447262F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6631D8D7" w14:textId="77777777" w:rsidR="00DE5645" w:rsidRPr="00DE5645" w:rsidRDefault="00DE5645" w:rsidP="00DE5645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1589AF5" w14:textId="77777777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ызылорда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5F3D5D3A" w14:textId="3E39669F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02E6B10" w14:textId="3B22B8E7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FCE1B5B" w14:textId="279B7E1C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40FC4408" w14:textId="1341B1A5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28CAB5CF" w14:textId="5A48C6A1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3AD83F2" w14:textId="34F8F777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2AB81CE" w14:textId="4E3A5610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789F79B9" w14:textId="2F0488BE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90DAFC3" w14:textId="5BFEAE33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3D1C8190" w14:textId="546DB7D0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9A35439" w14:textId="103185E0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9E2B931" w14:textId="56E997A6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5C13A8CB" w14:textId="5A6B9AC3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9E76643" w14:textId="6D1D1469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6D4B13E5" w14:textId="16AF83E5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DE5645" w:rsidRPr="00DE5645" w14:paraId="7CFB23CE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6890CBCA" w14:textId="77777777" w:rsidR="00DE5645" w:rsidRPr="00DE5645" w:rsidRDefault="00DE5645" w:rsidP="00DE5645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5E6E1D2" w14:textId="77777777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ңғыстау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5571FC2C" w14:textId="3E1C5946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10E3F762" w14:textId="6099A6B9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4962473" w14:textId="0E97CE3F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5F010BF1" w14:textId="64CEEDD0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6341749" w14:textId="74E17DAC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76E133A" w14:textId="099F1B9C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4E46B64" w14:textId="37F2E758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39F8B492" w14:textId="7CA1F33B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5340555" w14:textId="6BFD1D96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7BD3B84" w14:textId="6864E6C5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1A0DBD2" w14:textId="01F60756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31DC8DB" w14:textId="65620007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0C9BC4A6" w14:textId="23F4D9B4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8AF2A8F" w14:textId="03509BCC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7300B3B5" w14:textId="298CB95A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DE5645" w:rsidRPr="00DE5645" w14:paraId="3FC8855E" w14:textId="77777777" w:rsidTr="00884689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49999C2F" w14:textId="77777777" w:rsidR="00DE5645" w:rsidRPr="00DE5645" w:rsidRDefault="00DE5645" w:rsidP="00DE5645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50984C7" w14:textId="77777777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авлодар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793787A1" w14:textId="019DEE50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25B1450" w14:textId="22CC2425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B271F65" w14:textId="2CE434E9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06EC59D6" w14:textId="7D015B43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43F08B0" w14:textId="1719FA9F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13D0646" w14:textId="4CFF5D5A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4D26B06D" w14:textId="399E935E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604B2F52" w14:textId="138859FD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3F6341F1" w14:textId="70F0F468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DE59CA1" w14:textId="779B875F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4CB6C3C6" w14:textId="4E401EBA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A81635D" w14:textId="7EC3E8E8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30DFF015" w14:textId="266E2E25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0CDB7DB" w14:textId="66CC6D55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1F133AEE" w14:textId="259D95E8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DE5645" w:rsidRPr="00DE5645" w14:paraId="55572C9B" w14:textId="77777777" w:rsidTr="00884689">
        <w:trPr>
          <w:gridAfter w:val="1"/>
          <w:wAfter w:w="7" w:type="dxa"/>
          <w:trHeight w:val="56"/>
        </w:trPr>
        <w:tc>
          <w:tcPr>
            <w:tcW w:w="238" w:type="dxa"/>
            <w:shd w:val="clear" w:color="auto" w:fill="auto"/>
            <w:vAlign w:val="center"/>
          </w:tcPr>
          <w:p w14:paraId="0AB136E0" w14:textId="77777777" w:rsidR="00DE5645" w:rsidRPr="00DE5645" w:rsidRDefault="00DE5645" w:rsidP="00DE5645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B92ED0A" w14:textId="3416D248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олтүстік 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зақстан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E9C8547" w14:textId="0C9351F3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35B1DD2B" w14:textId="0ABB803B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037E9570" w14:textId="366EB4C7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2A37A2DC" w14:textId="5019F768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36F9C1A" w14:textId="0F3524B4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BC4648A" w14:textId="04CDD1A7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1851ECD5" w14:textId="66F0B959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19F77408" w14:textId="3C0388B0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452B29C7" w14:textId="6E9F9D5A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3EE8D17" w14:textId="7C648897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11A75E03" w14:textId="37D915A6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CCE4479" w14:textId="020B66D2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14169CE8" w14:textId="7AE4F43D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025B650" w14:textId="20AF0693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71D00B87" w14:textId="420DC724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DE5645" w:rsidRPr="00DE5645" w14:paraId="74FB4365" w14:textId="77777777" w:rsidTr="00884689">
        <w:trPr>
          <w:gridAfter w:val="1"/>
          <w:wAfter w:w="7" w:type="dxa"/>
          <w:trHeight w:val="17"/>
        </w:trPr>
        <w:tc>
          <w:tcPr>
            <w:tcW w:w="238" w:type="dxa"/>
            <w:shd w:val="clear" w:color="auto" w:fill="auto"/>
            <w:vAlign w:val="center"/>
          </w:tcPr>
          <w:p w14:paraId="0C572C2D" w14:textId="77777777" w:rsidR="00DE5645" w:rsidRPr="00DE5645" w:rsidRDefault="00DE5645" w:rsidP="00DE5645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746631D" w14:textId="77777777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үркіста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3254FBD2" w14:textId="563301F4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14D682E" w14:textId="7DDEDDC4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1A26BBB" w14:textId="146AA7D2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1F0B8F32" w14:textId="21212E0D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981413A" w14:textId="688B78C2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EB017EA" w14:textId="49A49C11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149232EE" w14:textId="4B04201A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47B89829" w14:textId="78505CCF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FB227DD" w14:textId="3E056976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40B005AD" w14:textId="70AB9BDF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3BD6A71F" w14:textId="0287A936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4D631F8" w14:textId="458A5865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631E0E37" w14:textId="407977E1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847CB8A" w14:textId="08C3E1C7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15583BCF" w14:textId="7853CDDE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DE5645" w:rsidRPr="00DE5645" w14:paraId="52E2CC1E" w14:textId="77777777" w:rsidTr="00884689">
        <w:trPr>
          <w:gridAfter w:val="1"/>
          <w:wAfter w:w="7" w:type="dxa"/>
          <w:trHeight w:val="17"/>
        </w:trPr>
        <w:tc>
          <w:tcPr>
            <w:tcW w:w="238" w:type="dxa"/>
            <w:shd w:val="clear" w:color="auto" w:fill="auto"/>
            <w:vAlign w:val="center"/>
          </w:tcPr>
          <w:p w14:paraId="665579AB" w14:textId="77777777" w:rsidR="00DE5645" w:rsidRPr="00DE5645" w:rsidRDefault="00DE5645" w:rsidP="00DE5645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8297840" w14:textId="77777777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Шымкент қ.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9F71500" w14:textId="69EEB4EB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46ED949D" w14:textId="059F7A02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36B2F4B" w14:textId="400B1D79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62020512" w14:textId="057674D7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2895F8E" w14:textId="2C6D1354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6B238028" w14:textId="6F8B5255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4BF879DD" w14:textId="4EE27865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16680375" w14:textId="61319BB9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F594FC2" w14:textId="472FEAAA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10559E6B" w14:textId="144A4929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3FAB39A6" w14:textId="00E575BA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6CF79C9" w14:textId="7DE20D26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0998D2AB" w14:textId="641F6DEE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07FDDC1" w14:textId="24C923E5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446ADE66" w14:textId="769CCC3A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DE5645" w:rsidRPr="00DE5645" w14:paraId="186F8AB3" w14:textId="77777777" w:rsidTr="00884689">
        <w:trPr>
          <w:gridAfter w:val="1"/>
          <w:wAfter w:w="7" w:type="dxa"/>
          <w:trHeight w:val="17"/>
        </w:trPr>
        <w:tc>
          <w:tcPr>
            <w:tcW w:w="238" w:type="dxa"/>
            <w:shd w:val="clear" w:color="auto" w:fill="auto"/>
            <w:vAlign w:val="center"/>
          </w:tcPr>
          <w:p w14:paraId="20E58C78" w14:textId="573F32BB" w:rsidR="00DE5645" w:rsidRPr="00DE5645" w:rsidRDefault="00DE5645" w:rsidP="00DE5645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14A890C" w14:textId="1529F2C9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Жетісу 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437866B4" w14:textId="52186203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D08DCF5" w14:textId="0C74EB47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8118D7A" w14:textId="62B93E08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346D5F82" w14:textId="778DA10E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62F5BE10" w14:textId="0F68825C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88962BA" w14:textId="375DC908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199D372A" w14:textId="23F607EF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3F5A0593" w14:textId="309B0F00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7B949E88" w14:textId="479B4F29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F92C836" w14:textId="2C38C1C5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D177C63" w14:textId="186E6F4C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90BA15A" w14:textId="5FB06A15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2E39ED29" w14:textId="0DE29FAB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F4C1435" w14:textId="4A141626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24B03F0D" w14:textId="6D126AEC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DE5645" w:rsidRPr="00DE5645" w14:paraId="62EA52A2" w14:textId="77777777" w:rsidTr="00E2063B">
        <w:trPr>
          <w:gridAfter w:val="1"/>
          <w:wAfter w:w="7" w:type="dxa"/>
          <w:trHeight w:val="17"/>
        </w:trPr>
        <w:tc>
          <w:tcPr>
            <w:tcW w:w="238" w:type="dxa"/>
            <w:shd w:val="clear" w:color="auto" w:fill="auto"/>
            <w:vAlign w:val="center"/>
          </w:tcPr>
          <w:p w14:paraId="435AD54A" w14:textId="34B7EB5C" w:rsidR="00DE5645" w:rsidRPr="00DE5645" w:rsidRDefault="00DE5645" w:rsidP="00DE5645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EB56369" w14:textId="3BE87975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бай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FB3595B" w14:textId="7C72C2A1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E77EA52" w14:textId="59A19166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9654C11" w14:textId="1F6E7295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1E2400D1" w14:textId="3B911466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66402731" w14:textId="291EDA09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62C77C4" w14:textId="1A8DE09D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2FB626F" w14:textId="4FEEA1E4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70FC1A0F" w14:textId="00313B71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2809435" w14:textId="16B551C5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</w:tcPr>
          <w:p w14:paraId="69C27850" w14:textId="3BFDBACB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</w:tcPr>
          <w:p w14:paraId="648E84B4" w14:textId="1615E486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A85DFF5" w14:textId="25503107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92" w:type="dxa"/>
            <w:vAlign w:val="center"/>
          </w:tcPr>
          <w:p w14:paraId="0CED896E" w14:textId="391F44D2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FBE091F" w14:textId="7A9C8B6D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08709AAB" w14:textId="0E418A59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20</w:t>
            </w:r>
          </w:p>
        </w:tc>
      </w:tr>
      <w:tr w:rsidR="00DE5645" w:rsidRPr="00DE5645" w14:paraId="15A9FF74" w14:textId="77777777" w:rsidTr="00E2063B">
        <w:trPr>
          <w:gridAfter w:val="1"/>
          <w:wAfter w:w="7" w:type="dxa"/>
          <w:trHeight w:val="17"/>
        </w:trPr>
        <w:tc>
          <w:tcPr>
            <w:tcW w:w="238" w:type="dxa"/>
            <w:shd w:val="clear" w:color="auto" w:fill="auto"/>
            <w:vAlign w:val="center"/>
          </w:tcPr>
          <w:p w14:paraId="5270F9C0" w14:textId="27C1CC50" w:rsidR="00DE5645" w:rsidRPr="00DE5645" w:rsidRDefault="00DE5645" w:rsidP="00DE5645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32A1FFA" w14:textId="658747A7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Ұлытау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219A2DF" w14:textId="2653DA16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7C8A11CF" w14:textId="79E24446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57DA395E" w14:textId="6B2E7BDE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69D7BF0F" w14:textId="63357336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4C9A294" w14:textId="3E84110A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66ED279" w14:textId="05135300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48D231B" w14:textId="10C58887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258890A9" w14:textId="5163E411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32272AC" w14:textId="450EA8AA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</w:tcPr>
          <w:p w14:paraId="5B95EAB4" w14:textId="0FF3C694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</w:tcPr>
          <w:p w14:paraId="2159DA67" w14:textId="60ECAA77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F1C7830" w14:textId="0162BB15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523B89F3" w14:textId="446E6130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128182D" w14:textId="374C065A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0A345B94" w14:textId="03652093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DE5645" w:rsidRPr="00DE5645" w14:paraId="6EC526DA" w14:textId="77777777" w:rsidTr="00884689">
        <w:trPr>
          <w:trHeight w:val="29"/>
        </w:trPr>
        <w:tc>
          <w:tcPr>
            <w:tcW w:w="1532" w:type="dxa"/>
            <w:gridSpan w:val="2"/>
            <w:shd w:val="clear" w:color="auto" w:fill="auto"/>
            <w:vAlign w:val="center"/>
          </w:tcPr>
          <w:p w14:paraId="61BD70C4" w14:textId="0459E2A0" w:rsidR="00DE5645" w:rsidRPr="00DE5645" w:rsidRDefault="003D7394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Ақпан</w:t>
            </w:r>
            <w:r w:rsidR="00DE5645" w:rsidRPr="00DE5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E5645"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ж</w:t>
            </w:r>
            <w:proofErr w:type="spellStart"/>
            <w:r w:rsidR="00DE5645"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="00DE5645"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B9BEF30" w14:textId="557E34B5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07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833D210" w14:textId="213E2F40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2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70E908C" w14:textId="492A84CA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8" w:type="dxa"/>
            <w:gridSpan w:val="6"/>
            <w:shd w:val="clear" w:color="auto" w:fill="auto"/>
            <w:vAlign w:val="center"/>
          </w:tcPr>
          <w:p w14:paraId="74CC1170" w14:textId="4CAEE84B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3241" w:type="dxa"/>
            <w:gridSpan w:val="7"/>
            <w:vAlign w:val="center"/>
          </w:tcPr>
          <w:p w14:paraId="53C5F9EF" w14:textId="01AF2A59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30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14:paraId="6D123697" w14:textId="4ECAB9CD" w:rsidR="00DE5645" w:rsidRPr="00DE5645" w:rsidRDefault="00DE5645" w:rsidP="00DE564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9</w:t>
            </w:r>
          </w:p>
        </w:tc>
      </w:tr>
    </w:tbl>
    <w:p w14:paraId="4F3F55FF" w14:textId="4BD2FF1D" w:rsidR="000A5A17" w:rsidRPr="00DE5645" w:rsidRDefault="000A5A17" w:rsidP="000A5A17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</w:p>
    <w:p w14:paraId="57622B06" w14:textId="75FC1DA1" w:rsidR="00CB15E3" w:rsidRPr="003D7394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Қоғамдық тыңдаулар өткізу туралы хабарландырулар жоқ (Қағидалардың 15-тармағы): </w:t>
      </w:r>
      <w:r w:rsidR="00884689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>Алматы облысы (</w:t>
      </w:r>
      <w:r w:rsidR="003D7394">
        <w:rPr>
          <w:rFonts w:ascii="Times New Roman" w:hAnsi="Times New Roman" w:cs="Times New Roman"/>
          <w:i/>
          <w:iCs/>
          <w:sz w:val="24"/>
          <w:szCs w:val="24"/>
          <w:lang w:val="kk-KZ"/>
        </w:rPr>
        <w:t>6</w:t>
      </w:r>
      <w:r w:rsidR="00AC780F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), </w:t>
      </w:r>
      <w:r w:rsidR="003D7394">
        <w:rPr>
          <w:rFonts w:ascii="Times New Roman" w:hAnsi="Times New Roman" w:cs="Times New Roman"/>
          <w:i/>
          <w:iCs/>
          <w:sz w:val="24"/>
          <w:szCs w:val="24"/>
          <w:lang w:val="kk-KZ"/>
        </w:rPr>
        <w:t>Жамбыл облысы (2</w:t>
      </w:r>
      <w:r w:rsidR="00884689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="003914F4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>,  Абай облысы (11</w:t>
      </w:r>
      <w:r w:rsidR="003D7394" w:rsidRPr="003D7394">
        <w:rPr>
          <w:rFonts w:ascii="Times New Roman" w:hAnsi="Times New Roman" w:cs="Times New Roman"/>
          <w:i/>
          <w:iCs/>
          <w:sz w:val="24"/>
          <w:szCs w:val="24"/>
          <w:lang w:val="kk-KZ"/>
        </w:rPr>
        <w:t>).</w:t>
      </w:r>
    </w:p>
    <w:p w14:paraId="33DAF6EB" w14:textId="77777777" w:rsidR="008F30B7" w:rsidRPr="00DE5645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Ең жиі бұзушылықтардың бірі-Қағидалардың 30-тармағын бұзу болып табылатын </w:t>
      </w:r>
      <w:r w:rsidR="00710623" w:rsidRPr="00DE5645">
        <w:rPr>
          <w:rFonts w:ascii="Times New Roman" w:hAnsi="Times New Roman" w:cs="Times New Roman"/>
          <w:iCs/>
          <w:sz w:val="24"/>
          <w:szCs w:val="24"/>
          <w:lang w:val="kk-KZ"/>
        </w:rPr>
        <w:t>ЖАО</w:t>
      </w: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интернет-ресурстарында өткізілген қоғамдық </w:t>
      </w:r>
      <w:r w:rsidR="008F30B7" w:rsidRPr="00DE5645">
        <w:rPr>
          <w:rFonts w:ascii="Times New Roman" w:hAnsi="Times New Roman" w:cs="Times New Roman"/>
          <w:iCs/>
          <w:sz w:val="24"/>
          <w:szCs w:val="24"/>
          <w:lang w:val="kk-KZ"/>
        </w:rPr>
        <w:t>тыңдаулар хаттамасының болмауы.</w:t>
      </w:r>
    </w:p>
    <w:p w14:paraId="018AB383" w14:textId="6D8AB20D" w:rsidR="003D7394" w:rsidRDefault="003D7394" w:rsidP="00E2063B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Ақпан</w:t>
      </w:r>
      <w:r w:rsidR="008F30B7" w:rsidRPr="00DE5645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 w:rsidR="00CB15E3"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айында өткізілген қоғамдық тыңдаулар хаттамаларының болмауы келесі өңірлерде анықталды: </w:t>
      </w:r>
      <w:r w:rsidR="00AC780F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>Ақмо</w:t>
      </w:r>
      <w:r w:rsidR="00353CB8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>ла о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блысы (1</w:t>
      </w:r>
      <w:r w:rsidR="00353CB8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>), Алматы облысы (6</w:t>
      </w:r>
      <w:r w:rsidR="00884689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>), Жамбыл облысы (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4</w:t>
      </w:r>
      <w:r w:rsidR="00AC780F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), </w:t>
      </w:r>
      <w:r w:rsidRPr="003D7394">
        <w:rPr>
          <w:rFonts w:ascii="Times New Roman" w:hAnsi="Times New Roman" w:cs="Times New Roman"/>
          <w:i/>
          <w:iCs/>
          <w:sz w:val="24"/>
          <w:szCs w:val="24"/>
          <w:lang w:val="kk-KZ"/>
        </w:rPr>
        <w:t>Абай облысы (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9</w:t>
      </w:r>
      <w:r w:rsidRPr="003D7394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</w:p>
    <w:p w14:paraId="23EC19AA" w14:textId="7EE3403B" w:rsidR="00CB15E3" w:rsidRPr="00DE5645" w:rsidRDefault="00AC780F" w:rsidP="00E2063B">
      <w:pPr>
        <w:ind w:firstLine="709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>Сондай-ақ</w:t>
      </w:r>
      <w:r w:rsidR="002250FC"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096EFD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>Алматы облысында (</w:t>
      </w:r>
      <w:r w:rsidR="003D7394">
        <w:rPr>
          <w:rFonts w:ascii="Times New Roman" w:hAnsi="Times New Roman" w:cs="Times New Roman"/>
          <w:i/>
          <w:iCs/>
          <w:sz w:val="24"/>
          <w:szCs w:val="24"/>
          <w:lang w:val="kk-KZ"/>
        </w:rPr>
        <w:t>6</w:t>
      </w:r>
      <w:r w:rsidR="0021739B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="003D7394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 </w:t>
      </w: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>Бірыңғай экологиялық порталда хаттамалар жоқ</w:t>
      </w:r>
      <w:r w:rsidR="008A3C0E"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</w:p>
    <w:p w14:paraId="07E05513" w14:textId="3E0BA279" w:rsidR="008A3C0E" w:rsidRDefault="008A3C0E" w:rsidP="0096094D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8A3C0E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Сонымен қатар, </w:t>
      </w:r>
      <w:r w:rsidRPr="008A3C0E">
        <w:rPr>
          <w:rFonts w:ascii="Times New Roman" w:hAnsi="Times New Roman" w:cs="Times New Roman"/>
          <w:i/>
          <w:iCs/>
          <w:sz w:val="24"/>
          <w:szCs w:val="24"/>
          <w:lang w:val="kk-KZ"/>
        </w:rPr>
        <w:t>Алматы қаласында (4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Pr="008A3C0E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8A3C0E">
        <w:rPr>
          <w:rFonts w:ascii="Times New Roman" w:hAnsi="Times New Roman" w:cs="Times New Roman"/>
          <w:iCs/>
          <w:sz w:val="24"/>
          <w:szCs w:val="24"/>
          <w:lang w:val="kk-KZ"/>
        </w:rPr>
        <w:t>Қағидалардың 30-тармағының бұзылуы анықталды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, онда</w:t>
      </w:r>
      <w:r w:rsidRPr="008A3C0E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хаттамалар жарияланған күнінсіз орналастырылған.</w:t>
      </w:r>
    </w:p>
    <w:p w14:paraId="301EB1BE" w14:textId="44BC0005" w:rsidR="0096094D" w:rsidRPr="008B6C3A" w:rsidRDefault="0096094D" w:rsidP="0096094D">
      <w:pPr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8B6C3A">
        <w:rPr>
          <w:rFonts w:ascii="Times New Roman" w:hAnsi="Times New Roman" w:cs="Times New Roman"/>
          <w:sz w:val="24"/>
          <w:szCs w:val="24"/>
          <w:lang w:val="kk-KZ"/>
        </w:rPr>
        <w:t xml:space="preserve">Бұдан басқа, мониторинг кезінде жария талқылаулар нысанында </w:t>
      </w:r>
      <w:r w:rsidRPr="008B6C3A">
        <w:rPr>
          <w:rFonts w:ascii="Times New Roman" w:hAnsi="Times New Roman" w:cs="Times New Roman"/>
          <w:b/>
          <w:sz w:val="24"/>
          <w:szCs w:val="24"/>
          <w:lang w:val="kk-KZ"/>
        </w:rPr>
        <w:t>Қоғамдық тыңдаулар</w:t>
      </w:r>
      <w:r w:rsidRPr="008B6C3A">
        <w:rPr>
          <w:rFonts w:ascii="Times New Roman" w:hAnsi="Times New Roman" w:cs="Times New Roman"/>
          <w:sz w:val="24"/>
          <w:szCs w:val="24"/>
          <w:lang w:val="kk-KZ"/>
        </w:rPr>
        <w:t xml:space="preserve"> өткізу хаттамаларын орналастыру қағидаларында бұзушылықтар  анықталды. Порталда </w:t>
      </w:r>
      <w:r w:rsidR="00F1341F" w:rsidRPr="008B6C3A">
        <w:rPr>
          <w:rFonts w:ascii="Times New Roman" w:hAnsi="Times New Roman" w:cs="Times New Roman"/>
          <w:b/>
          <w:sz w:val="24"/>
          <w:szCs w:val="24"/>
          <w:lang w:val="kk-KZ"/>
        </w:rPr>
        <w:t>27</w:t>
      </w:r>
      <w:r w:rsidRPr="008B6C3A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8B6C3A">
        <w:rPr>
          <w:rFonts w:ascii="Times New Roman" w:hAnsi="Times New Roman" w:cs="Times New Roman"/>
          <w:sz w:val="24"/>
          <w:szCs w:val="24"/>
          <w:lang w:val="kk-KZ"/>
        </w:rPr>
        <w:t xml:space="preserve">ы бұзушылықтармен </w:t>
      </w:r>
      <w:r w:rsidR="00F1341F" w:rsidRPr="008B6C3A">
        <w:rPr>
          <w:rFonts w:ascii="Times New Roman" w:hAnsi="Times New Roman" w:cs="Times New Roman"/>
          <w:b/>
          <w:sz w:val="24"/>
          <w:szCs w:val="24"/>
          <w:lang w:val="kk-KZ"/>
        </w:rPr>
        <w:t>316</w:t>
      </w:r>
      <w:r w:rsidRPr="008B6C3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B6C3A">
        <w:rPr>
          <w:rFonts w:ascii="Times New Roman" w:hAnsi="Times New Roman" w:cs="Times New Roman"/>
          <w:sz w:val="24"/>
          <w:szCs w:val="24"/>
          <w:lang w:val="kk-KZ"/>
        </w:rPr>
        <w:t>хаттама орналастырылды (2-кесте).</w:t>
      </w:r>
    </w:p>
    <w:p w14:paraId="24958617" w14:textId="77777777" w:rsidR="0096094D" w:rsidRPr="008B6C3A" w:rsidRDefault="0096094D" w:rsidP="0096094D">
      <w:pPr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8B6C3A">
        <w:rPr>
          <w:rFonts w:ascii="Times New Roman" w:hAnsi="Times New Roman" w:cs="Times New Roman"/>
          <w:sz w:val="24"/>
          <w:szCs w:val="24"/>
          <w:lang w:val="kk-KZ"/>
        </w:rPr>
        <w:t xml:space="preserve">Осылайша, Қағидалардың 48-тармағының бұзушылықтары анықталды - </w:t>
      </w:r>
      <w:r w:rsidRPr="008B6C3A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ЖАО интернет-ресурстарында </w:t>
      </w:r>
      <w:r w:rsidRPr="008B6C3A">
        <w:rPr>
          <w:rFonts w:ascii="Times New Roman" w:hAnsi="Times New Roman" w:cs="Times New Roman"/>
          <w:sz w:val="24"/>
          <w:szCs w:val="24"/>
          <w:lang w:val="kk-KZ"/>
        </w:rPr>
        <w:t xml:space="preserve">жария талқылаулар хаттамаларының болмауы: </w:t>
      </w:r>
    </w:p>
    <w:p w14:paraId="5CBF4C2E" w14:textId="3F67A291" w:rsidR="004B3192" w:rsidRPr="008B6C3A" w:rsidRDefault="00F1341F" w:rsidP="004B3192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8B6C3A">
        <w:rPr>
          <w:rFonts w:ascii="Times New Roman" w:hAnsi="Times New Roman" w:cs="Times New Roman"/>
          <w:i/>
          <w:sz w:val="24"/>
          <w:szCs w:val="24"/>
          <w:lang w:val="kk-KZ"/>
        </w:rPr>
        <w:t>Алматы облысы (13</w:t>
      </w:r>
      <w:r w:rsidR="0096094D" w:rsidRPr="008B6C3A">
        <w:rPr>
          <w:rFonts w:ascii="Times New Roman" w:hAnsi="Times New Roman" w:cs="Times New Roman"/>
          <w:i/>
          <w:sz w:val="24"/>
          <w:szCs w:val="24"/>
          <w:lang w:val="kk-KZ"/>
        </w:rPr>
        <w:t xml:space="preserve">), </w:t>
      </w:r>
      <w:r w:rsidRPr="008B6C3A">
        <w:rPr>
          <w:rFonts w:ascii="Times New Roman" w:hAnsi="Times New Roman" w:cs="Times New Roman"/>
          <w:i/>
          <w:sz w:val="24"/>
          <w:szCs w:val="24"/>
          <w:lang w:val="kk-KZ"/>
        </w:rPr>
        <w:t xml:space="preserve">Ақмола </w:t>
      </w:r>
      <w:r w:rsidR="0096094D" w:rsidRPr="008B6C3A">
        <w:rPr>
          <w:rFonts w:ascii="Times New Roman" w:hAnsi="Times New Roman" w:cs="Times New Roman"/>
          <w:i/>
          <w:sz w:val="24"/>
          <w:szCs w:val="24"/>
          <w:lang w:val="kk-KZ"/>
        </w:rPr>
        <w:t>облысы</w:t>
      </w:r>
      <w:r w:rsidRPr="008B6C3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(1</w:t>
      </w:r>
      <w:r w:rsidR="0096094D" w:rsidRPr="008B6C3A">
        <w:rPr>
          <w:rFonts w:ascii="Times New Roman" w:hAnsi="Times New Roman" w:cs="Times New Roman"/>
          <w:i/>
          <w:sz w:val="24"/>
          <w:szCs w:val="24"/>
          <w:lang w:val="kk-KZ"/>
        </w:rPr>
        <w:t xml:space="preserve">), </w:t>
      </w:r>
      <w:r w:rsidR="00794277" w:rsidRPr="008B6C3A">
        <w:rPr>
          <w:rFonts w:ascii="Times New Roman" w:hAnsi="Times New Roman" w:cs="Times New Roman"/>
          <w:i/>
          <w:sz w:val="24"/>
          <w:szCs w:val="24"/>
          <w:lang w:val="kk-KZ"/>
        </w:rPr>
        <w:t>Абай облысы (5</w:t>
      </w:r>
      <w:r w:rsidR="0096094D" w:rsidRPr="008B6C3A">
        <w:rPr>
          <w:rFonts w:ascii="Times New Roman" w:hAnsi="Times New Roman" w:cs="Times New Roman"/>
          <w:i/>
          <w:sz w:val="24"/>
          <w:szCs w:val="24"/>
          <w:lang w:val="kk-KZ"/>
        </w:rPr>
        <w:t>), Ұлытау облысы</w:t>
      </w:r>
      <w:r w:rsidRPr="008B6C3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(2</w:t>
      </w:r>
      <w:r w:rsidR="008B6C3A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r w:rsidRPr="008B6C3A">
        <w:rPr>
          <w:rFonts w:ascii="Times New Roman" w:hAnsi="Times New Roman" w:cs="Times New Roman"/>
          <w:i/>
          <w:sz w:val="24"/>
          <w:szCs w:val="24"/>
          <w:lang w:val="kk-KZ"/>
        </w:rPr>
        <w:t xml:space="preserve">, Қостанай облысы </w:t>
      </w:r>
      <w:r w:rsidR="008B6C3A">
        <w:rPr>
          <w:rFonts w:ascii="Times New Roman" w:hAnsi="Times New Roman" w:cs="Times New Roman"/>
          <w:i/>
          <w:sz w:val="24"/>
          <w:szCs w:val="24"/>
          <w:lang w:val="kk-KZ"/>
        </w:rPr>
        <w:t>(1)</w:t>
      </w:r>
      <w:r w:rsidRPr="008B6C3A">
        <w:rPr>
          <w:rFonts w:ascii="Times New Roman" w:hAnsi="Times New Roman" w:cs="Times New Roman"/>
          <w:i/>
          <w:sz w:val="24"/>
          <w:szCs w:val="24"/>
          <w:lang w:val="kk-KZ"/>
        </w:rPr>
        <w:t xml:space="preserve">, Қызылорда облысы </w:t>
      </w:r>
      <w:r w:rsidR="008B6C3A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Pr="008B6C3A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  <w:r w:rsidR="008B6C3A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r w:rsidRPr="008B6C3A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 w:rsidR="008B6C3A" w:rsidRPr="008B6C3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Батыс Қазақстан облысы </w:t>
      </w:r>
      <w:r w:rsidR="008B6C3A">
        <w:rPr>
          <w:rFonts w:ascii="Times New Roman" w:hAnsi="Times New Roman" w:cs="Times New Roman"/>
          <w:i/>
          <w:sz w:val="24"/>
          <w:szCs w:val="24"/>
          <w:lang w:val="kk-KZ"/>
        </w:rPr>
        <w:t>(</w:t>
      </w:r>
      <w:r w:rsidR="008B6C3A" w:rsidRPr="008B6C3A">
        <w:rPr>
          <w:rFonts w:ascii="Times New Roman" w:hAnsi="Times New Roman" w:cs="Times New Roman"/>
          <w:i/>
          <w:sz w:val="24"/>
          <w:szCs w:val="24"/>
          <w:lang w:val="kk-KZ"/>
        </w:rPr>
        <w:t>2</w:t>
      </w:r>
      <w:r w:rsidR="008B6C3A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bookmarkStart w:id="0" w:name="_GoBack"/>
      <w:bookmarkEnd w:id="0"/>
      <w:r w:rsidR="0096094D" w:rsidRPr="008B6C3A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r w:rsidR="004B3192" w:rsidRPr="008B6C3A">
        <w:rPr>
          <w:rFonts w:ascii="Times New Roman" w:hAnsi="Times New Roman" w:cs="Times New Roman"/>
          <w:sz w:val="24"/>
          <w:szCs w:val="24"/>
          <w:lang w:val="kk-KZ"/>
        </w:rPr>
        <w:t xml:space="preserve"> Сондай-ақ</w:t>
      </w:r>
      <w:r w:rsidR="008B6C3A" w:rsidRPr="008B6C3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4B3192" w:rsidRPr="008B6C3A">
        <w:rPr>
          <w:rFonts w:ascii="Times New Roman" w:hAnsi="Times New Roman" w:cs="Times New Roman"/>
          <w:i/>
          <w:sz w:val="24"/>
          <w:szCs w:val="24"/>
          <w:lang w:val="kk-KZ"/>
        </w:rPr>
        <w:t>Ұлытау облысында (1</w:t>
      </w:r>
      <w:r w:rsidR="004B3192" w:rsidRPr="008B6C3A">
        <w:rPr>
          <w:rFonts w:ascii="Times New Roman" w:hAnsi="Times New Roman" w:cs="Times New Roman"/>
          <w:sz w:val="24"/>
          <w:szCs w:val="24"/>
          <w:lang w:val="kk-KZ"/>
        </w:rPr>
        <w:t>)  Бірыңғай экологиялық порталда хаттамалар жоқ.</w:t>
      </w:r>
    </w:p>
    <w:p w14:paraId="6E99F001" w14:textId="77777777" w:rsidR="0096094D" w:rsidRPr="000E49DF" w:rsidRDefault="0096094D" w:rsidP="0096094D">
      <w:pPr>
        <w:ind w:firstLine="0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  <w:r w:rsidRPr="000E49DF">
        <w:rPr>
          <w:rFonts w:ascii="Times New Roman" w:hAnsi="Times New Roman" w:cs="Times New Roman"/>
          <w:sz w:val="24"/>
          <w:szCs w:val="24"/>
          <w:highlight w:val="yellow"/>
          <w:lang w:val="kk-KZ"/>
        </w:rPr>
        <w:t xml:space="preserve"> </w:t>
      </w:r>
    </w:p>
    <w:p w14:paraId="22993D2B" w14:textId="77777777" w:rsidR="0096094D" w:rsidRPr="00472C7C" w:rsidRDefault="0096094D" w:rsidP="0096094D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  <w:r w:rsidRPr="00472C7C">
        <w:rPr>
          <w:b/>
          <w:bCs/>
          <w:sz w:val="24"/>
          <w:szCs w:val="24"/>
          <w:lang w:val="kk-KZ"/>
        </w:rPr>
        <w:t>2-кесте</w:t>
      </w:r>
    </w:p>
    <w:p w14:paraId="6BCC5630" w14:textId="77777777" w:rsidR="0096094D" w:rsidRPr="00472C7C" w:rsidRDefault="0096094D" w:rsidP="0096094D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91358CA" w14:textId="77777777" w:rsidR="0096094D" w:rsidRPr="00472C7C" w:rsidRDefault="0096094D" w:rsidP="0096094D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72C7C">
        <w:rPr>
          <w:rFonts w:ascii="Times New Roman" w:hAnsi="Times New Roman" w:cs="Times New Roman"/>
          <w:b/>
          <w:sz w:val="24"/>
          <w:szCs w:val="24"/>
          <w:lang w:val="kk-KZ"/>
        </w:rPr>
        <w:t>Жария талқылау түрінде анықталған бұзушылықтар саны</w:t>
      </w:r>
    </w:p>
    <w:p w14:paraId="1641FFD9" w14:textId="77777777" w:rsidR="0096094D" w:rsidRPr="00472C7C" w:rsidRDefault="0096094D" w:rsidP="0096094D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horzAnchor="page" w:tblpX="805" w:tblpY="284"/>
        <w:tblW w:w="11146" w:type="dxa"/>
        <w:tblLayout w:type="fixed"/>
        <w:tblLook w:val="04A0" w:firstRow="1" w:lastRow="0" w:firstColumn="1" w:lastColumn="0" w:noHBand="0" w:noVBand="1"/>
      </w:tblPr>
      <w:tblGrid>
        <w:gridCol w:w="415"/>
        <w:gridCol w:w="1423"/>
        <w:gridCol w:w="1275"/>
        <w:gridCol w:w="1276"/>
        <w:gridCol w:w="1275"/>
        <w:gridCol w:w="1561"/>
        <w:gridCol w:w="1133"/>
        <w:gridCol w:w="6"/>
        <w:gridCol w:w="1691"/>
        <w:gridCol w:w="855"/>
        <w:gridCol w:w="236"/>
      </w:tblGrid>
      <w:tr w:rsidR="0096094D" w:rsidRPr="00472C7C" w14:paraId="423868FF" w14:textId="77777777" w:rsidTr="003D7394">
        <w:trPr>
          <w:trHeight w:val="350"/>
        </w:trPr>
        <w:tc>
          <w:tcPr>
            <w:tcW w:w="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0DFBA" w14:textId="77777777" w:rsidR="0096094D" w:rsidRPr="00472C7C" w:rsidRDefault="0096094D" w:rsidP="003D7394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№</w:t>
            </w:r>
          </w:p>
          <w:p w14:paraId="2593CFBE" w14:textId="77777777" w:rsidR="0096094D" w:rsidRPr="00472C7C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р</w:t>
            </w:r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57887" w14:textId="77777777" w:rsidR="0096094D" w:rsidRPr="00472C7C" w:rsidRDefault="0096094D" w:rsidP="003D7394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А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D97FB" w14:textId="77777777" w:rsidR="0096094D" w:rsidRPr="00472C7C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наластырылуы</w:t>
            </w:r>
            <w:proofErr w:type="spellEnd"/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FC2FDA" w14:textId="77777777" w:rsidR="0096094D" w:rsidRPr="00472C7C" w:rsidRDefault="0096094D" w:rsidP="003D739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Бұзушылықтар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9C4BCD4" w14:textId="77777777" w:rsidR="0096094D" w:rsidRPr="00472C7C" w:rsidRDefault="0096094D" w:rsidP="003D7394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5B8CC397" w14:textId="77777777" w:rsidR="0096094D" w:rsidRPr="00472C7C" w:rsidRDefault="0096094D" w:rsidP="003D7394">
            <w:pPr>
              <w:widowControl w:val="0"/>
              <w:rPr>
                <w:sz w:val="18"/>
                <w:szCs w:val="18"/>
              </w:rPr>
            </w:pPr>
          </w:p>
        </w:tc>
      </w:tr>
      <w:tr w:rsidR="0096094D" w:rsidRPr="00472C7C" w14:paraId="34CFE218" w14:textId="77777777" w:rsidTr="003D7394">
        <w:trPr>
          <w:trHeight w:val="124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0E31F" w14:textId="77777777" w:rsidR="0096094D" w:rsidRPr="00472C7C" w:rsidRDefault="0096094D" w:rsidP="003D739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5BFA1" w14:textId="77777777" w:rsidR="0096094D" w:rsidRPr="00472C7C" w:rsidRDefault="0096094D" w:rsidP="003D739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55323" w14:textId="77777777" w:rsidR="0096094D" w:rsidRPr="00472C7C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Хаттамалар 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5D342C7" w14:textId="77777777" w:rsidR="0096094D" w:rsidRPr="00472C7C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  <w:t>Жария талқылау хаттамалар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4B596B3" w14:textId="77777777" w:rsidR="0096094D" w:rsidRPr="00472C7C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356312AA" w14:textId="77777777" w:rsidR="0096094D" w:rsidRPr="00472C7C" w:rsidRDefault="0096094D" w:rsidP="003D7394">
            <w:pPr>
              <w:widowControl w:val="0"/>
              <w:rPr>
                <w:sz w:val="18"/>
                <w:szCs w:val="18"/>
              </w:rPr>
            </w:pPr>
          </w:p>
        </w:tc>
      </w:tr>
      <w:tr w:rsidR="0096094D" w:rsidRPr="00472C7C" w14:paraId="5F6EB480" w14:textId="77777777" w:rsidTr="003D7394">
        <w:trPr>
          <w:gridAfter w:val="1"/>
          <w:wAfter w:w="236" w:type="dxa"/>
          <w:trHeight w:val="537"/>
        </w:trPr>
        <w:tc>
          <w:tcPr>
            <w:tcW w:w="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1807F" w14:textId="77777777" w:rsidR="0096094D" w:rsidRPr="00472C7C" w:rsidRDefault="0096094D" w:rsidP="003D739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5071" w14:textId="77777777" w:rsidR="0096094D" w:rsidRPr="00472C7C" w:rsidRDefault="0096094D" w:rsidP="003D739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9E3C1" w14:textId="77777777" w:rsidR="0096094D" w:rsidRPr="00472C7C" w:rsidRDefault="0096094D" w:rsidP="003D739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58341BF" w14:textId="77777777" w:rsidR="0096094D" w:rsidRPr="00472C7C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Өткен күнмен орналастырылған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77E2609" w14:textId="77777777" w:rsidR="0096094D" w:rsidRPr="00472C7C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наластыру</w:t>
            </w:r>
            <w:proofErr w:type="spellEnd"/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үні</w:t>
            </w:r>
            <w:proofErr w:type="spellEnd"/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өрсетілмеген</w:t>
            </w:r>
            <w:proofErr w:type="spellEnd"/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1D860575" w14:textId="77777777" w:rsidR="0096094D" w:rsidRPr="00472C7C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Болмауы 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398C1958" w14:textId="77777777" w:rsidR="0096094D" w:rsidRPr="00472C7C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зімдерді</w:t>
            </w:r>
            <w:proofErr w:type="spellEnd"/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ұзу</w:t>
            </w:r>
            <w:proofErr w:type="spellEnd"/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2 </w:t>
            </w:r>
            <w:proofErr w:type="spellStart"/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ұмыс</w:t>
            </w:r>
            <w:proofErr w:type="spellEnd"/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үнінен</w:t>
            </w:r>
            <w:proofErr w:type="spellEnd"/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ртық</w:t>
            </w:r>
            <w:proofErr w:type="spellEnd"/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4EB51584" w14:textId="77777777" w:rsidR="0096094D" w:rsidRPr="00472C7C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14074CE9" w14:textId="77777777" w:rsidR="0096094D" w:rsidRPr="00472C7C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иыны</w:t>
            </w:r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  <w:p w14:paraId="771E45F5" w14:textId="77777777" w:rsidR="0096094D" w:rsidRPr="00472C7C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96094D" w:rsidRPr="00472C7C" w14:paraId="25D546F6" w14:textId="77777777" w:rsidTr="003D7394">
        <w:trPr>
          <w:gridAfter w:val="1"/>
          <w:wAfter w:w="236" w:type="dxa"/>
          <w:trHeight w:val="414"/>
        </w:trPr>
        <w:tc>
          <w:tcPr>
            <w:tcW w:w="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F6CF0" w14:textId="77777777" w:rsidR="0096094D" w:rsidRPr="00472C7C" w:rsidRDefault="0096094D" w:rsidP="003D739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3163F" w14:textId="77777777" w:rsidR="0096094D" w:rsidRPr="00472C7C" w:rsidRDefault="0096094D" w:rsidP="003D7394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9274E" w14:textId="77777777" w:rsidR="0096094D" w:rsidRPr="00472C7C" w:rsidRDefault="0096094D" w:rsidP="003D739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635D2EB" w14:textId="77777777" w:rsidR="0096094D" w:rsidRPr="00472C7C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9E97DAE" w14:textId="77777777" w:rsidR="0096094D" w:rsidRPr="00472C7C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4D873CCC" w14:textId="77777777" w:rsidR="0096094D" w:rsidRPr="00472C7C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8344DFA" w14:textId="77777777" w:rsidR="0096094D" w:rsidRPr="00472C7C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ЖАО </w:t>
            </w:r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</w:t>
            </w:r>
          </w:p>
        </w:tc>
        <w:tc>
          <w:tcPr>
            <w:tcW w:w="1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69A050ED" w14:textId="77777777" w:rsidR="0096094D" w:rsidRPr="00472C7C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64D7D86" w14:textId="77777777" w:rsidR="0096094D" w:rsidRPr="00472C7C" w:rsidRDefault="0096094D" w:rsidP="003D7394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F4AF8" w:rsidRPr="00472C7C" w14:paraId="2FBE1F74" w14:textId="77777777" w:rsidTr="003D7394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01793" w14:textId="77777777" w:rsidR="004F4AF8" w:rsidRPr="00472C7C" w:rsidRDefault="004F4AF8" w:rsidP="004F4AF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50B77" w14:textId="77777777" w:rsidR="004F4AF8" w:rsidRPr="00472C7C" w:rsidRDefault="004F4AF8" w:rsidP="004F4AF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hAnsi="Times New Roman" w:cs="Times New Roman"/>
                <w:sz w:val="18"/>
                <w:szCs w:val="18"/>
              </w:rPr>
              <w:t>Астана қ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759C64" w14:textId="70C367E9" w:rsidR="004F4AF8" w:rsidRPr="00472C7C" w:rsidRDefault="004F4AF8" w:rsidP="004F4A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D6FBC" w14:textId="78800660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45D1B" w14:textId="0ADB51EB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64BE89" w14:textId="7CB314EC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E4C90" w14:textId="6D08BA7D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FBEC08" w14:textId="61C72A68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ABFD5" w14:textId="5D2661CF" w:rsidR="004F4AF8" w:rsidRPr="00472C7C" w:rsidRDefault="00F360AF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F4AF8" w:rsidRPr="00472C7C" w14:paraId="77381B9A" w14:textId="77777777" w:rsidTr="003D7394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96D26" w14:textId="77777777" w:rsidR="004F4AF8" w:rsidRPr="00472C7C" w:rsidRDefault="004F4AF8" w:rsidP="004F4AF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D13A2" w14:textId="77777777" w:rsidR="004F4AF8" w:rsidRPr="00472C7C" w:rsidRDefault="004F4AF8" w:rsidP="004F4AF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hAnsi="Times New Roman" w:cs="Times New Roman"/>
                <w:sz w:val="18"/>
                <w:szCs w:val="18"/>
              </w:rPr>
              <w:t>Алматы қ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971CF9" w14:textId="3DC83794" w:rsidR="004F4AF8" w:rsidRPr="00472C7C" w:rsidRDefault="004F4AF8" w:rsidP="004F4A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F3E3E" w14:textId="62817B59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3BCCC" w14:textId="1AE248CA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AEA3B8" w14:textId="7D369E69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B99DE" w14:textId="513643A3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DAB32F" w14:textId="30B2C135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91499" w14:textId="24833571" w:rsidR="004F4AF8" w:rsidRPr="00472C7C" w:rsidRDefault="00F360AF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F4AF8" w:rsidRPr="00472C7C" w14:paraId="2BCDE35E" w14:textId="77777777" w:rsidTr="003D7394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7E3F9" w14:textId="77777777" w:rsidR="004F4AF8" w:rsidRPr="00472C7C" w:rsidRDefault="004F4AF8" w:rsidP="004F4AF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19933" w14:textId="77777777" w:rsidR="004F4AF8" w:rsidRPr="00472C7C" w:rsidRDefault="004F4AF8" w:rsidP="004F4AF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72C7C">
              <w:rPr>
                <w:rFonts w:ascii="Times New Roman" w:hAnsi="Times New Roman" w:cs="Times New Roman"/>
                <w:sz w:val="18"/>
                <w:szCs w:val="18"/>
              </w:rPr>
              <w:t>Ақмола</w:t>
            </w:r>
            <w:proofErr w:type="spellEnd"/>
            <w:r w:rsidRPr="00472C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2C7C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9F4040" w14:textId="06AFDABC" w:rsidR="004F4AF8" w:rsidRPr="00472C7C" w:rsidRDefault="004F4AF8" w:rsidP="004F4A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70A181" w14:textId="1C65E385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ABEE" w14:textId="760F2B7F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0089AD" w14:textId="33682BF0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E7EDF" w14:textId="625A3CD0" w:rsidR="004F4AF8" w:rsidRPr="00472C7C" w:rsidRDefault="00F360AF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4626B9" w14:textId="54AAD788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86EC2" w14:textId="58A5F176" w:rsidR="004F4AF8" w:rsidRPr="00472C7C" w:rsidRDefault="00F360AF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4F4AF8" w:rsidRPr="00472C7C" w14:paraId="311B2F59" w14:textId="77777777" w:rsidTr="003D7394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84D4A" w14:textId="77777777" w:rsidR="004F4AF8" w:rsidRPr="00472C7C" w:rsidRDefault="004F4AF8" w:rsidP="004F4AF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9D5F1" w14:textId="77777777" w:rsidR="004F4AF8" w:rsidRPr="00472C7C" w:rsidRDefault="004F4AF8" w:rsidP="004F4AF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72C7C">
              <w:rPr>
                <w:rFonts w:ascii="Times New Roman" w:hAnsi="Times New Roman" w:cs="Times New Roman"/>
                <w:sz w:val="18"/>
                <w:szCs w:val="18"/>
              </w:rPr>
              <w:t>Ақтөбе</w:t>
            </w:r>
            <w:proofErr w:type="spellEnd"/>
            <w:r w:rsidRPr="00472C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2C7C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F15206" w14:textId="4213A245" w:rsidR="004F4AF8" w:rsidRPr="00472C7C" w:rsidRDefault="004F4AF8" w:rsidP="004F4A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470FF" w14:textId="0BD62529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F9EAE" w14:textId="3F04973B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077452" w14:textId="3E6A7187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6320D" w14:textId="15E3D1A5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BAE269" w14:textId="391B6EF9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C86C6" w14:textId="712D2BA8" w:rsidR="004F4AF8" w:rsidRPr="00472C7C" w:rsidRDefault="00F360AF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F4AF8" w:rsidRPr="00472C7C" w14:paraId="76D5136F" w14:textId="77777777" w:rsidTr="003D7394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445DD" w14:textId="77777777" w:rsidR="004F4AF8" w:rsidRPr="00472C7C" w:rsidRDefault="004F4AF8" w:rsidP="004F4AF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93C01" w14:textId="77777777" w:rsidR="004F4AF8" w:rsidRPr="00472C7C" w:rsidRDefault="004F4AF8" w:rsidP="004F4AF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hAnsi="Times New Roman" w:cs="Times New Roman"/>
                <w:sz w:val="18"/>
                <w:szCs w:val="18"/>
              </w:rPr>
              <w:t xml:space="preserve">Алматы </w:t>
            </w:r>
            <w:proofErr w:type="spellStart"/>
            <w:r w:rsidRPr="00472C7C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EFAAA3" w14:textId="1FB7EF5D" w:rsidR="004F4AF8" w:rsidRPr="00472C7C" w:rsidRDefault="004F4AF8" w:rsidP="004F4A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1F27F" w14:textId="315C4015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0F6B0" w14:textId="2E2A8215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B47DDB" w14:textId="6D77777F" w:rsidR="004F4AF8" w:rsidRPr="00472C7C" w:rsidRDefault="00F360AF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CEBB5" w14:textId="282C194E" w:rsidR="004F4AF8" w:rsidRPr="00472C7C" w:rsidRDefault="00F360AF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FB84F2" w14:textId="6C7D15E1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84467" w14:textId="6CE36B06" w:rsidR="004F4AF8" w:rsidRPr="00472C7C" w:rsidRDefault="00F360AF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</w:tr>
      <w:tr w:rsidR="004F4AF8" w:rsidRPr="00472C7C" w14:paraId="6678BD33" w14:textId="77777777" w:rsidTr="003D7394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77871" w14:textId="77777777" w:rsidR="004F4AF8" w:rsidRPr="00472C7C" w:rsidRDefault="004F4AF8" w:rsidP="004F4AF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46F47" w14:textId="77777777" w:rsidR="004F4AF8" w:rsidRPr="00472C7C" w:rsidRDefault="004F4AF8" w:rsidP="004F4AF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hAnsi="Times New Roman" w:cs="Times New Roman"/>
                <w:sz w:val="18"/>
                <w:szCs w:val="18"/>
              </w:rPr>
              <w:t xml:space="preserve">Атырау </w:t>
            </w:r>
            <w:proofErr w:type="spellStart"/>
            <w:r w:rsidRPr="00472C7C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1DC3AC" w14:textId="6E4EFD6E" w:rsidR="004F4AF8" w:rsidRPr="00472C7C" w:rsidRDefault="004F4AF8" w:rsidP="004F4A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85EE5" w14:textId="3B132338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D66FB" w14:textId="2FCD3CB1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B4ABB0" w14:textId="41D4F32F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B4633" w14:textId="59682601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30BC09" w14:textId="15BD4743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A973B" w14:textId="6B8DBB7D" w:rsidR="004F4AF8" w:rsidRPr="00472C7C" w:rsidRDefault="00F360AF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F4AF8" w:rsidRPr="00472C7C" w14:paraId="296625EE" w14:textId="77777777" w:rsidTr="003D7394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F36A7" w14:textId="77777777" w:rsidR="004F4AF8" w:rsidRPr="00472C7C" w:rsidRDefault="004F4AF8" w:rsidP="004F4AF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07871" w14:textId="77777777" w:rsidR="004F4AF8" w:rsidRPr="00472C7C" w:rsidRDefault="004F4AF8" w:rsidP="004F4AF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472C7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ығыс Қазақстан облыс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793D5F" w14:textId="00AEFFAB" w:rsidR="004F4AF8" w:rsidRPr="00472C7C" w:rsidRDefault="004F4AF8" w:rsidP="004F4A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459CC" w14:textId="683B0105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5E3B8" w14:textId="6F9E1CB4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DDC004" w14:textId="218227CB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C3FCE" w14:textId="0B86CD4F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C8A052" w14:textId="196385D2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B4581" w14:textId="375EA36C" w:rsidR="004F4AF8" w:rsidRPr="00472C7C" w:rsidRDefault="00F360AF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F4AF8" w:rsidRPr="00472C7C" w14:paraId="297E67A6" w14:textId="77777777" w:rsidTr="003D7394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9DA8D" w14:textId="77777777" w:rsidR="004F4AF8" w:rsidRPr="00472C7C" w:rsidRDefault="004F4AF8" w:rsidP="004F4AF8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22AD1" w14:textId="77777777" w:rsidR="004F4AF8" w:rsidRPr="00472C7C" w:rsidRDefault="004F4AF8" w:rsidP="004F4AF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тыс Қазақстан облы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C1545E" w14:textId="27752174" w:rsidR="004F4AF8" w:rsidRPr="00472C7C" w:rsidRDefault="004F4AF8" w:rsidP="004F4A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55B7" w14:textId="3AA30950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36D3" w14:textId="1FC00D65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334BB0" w14:textId="193D68CC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B95B4" w14:textId="6ACBB36F" w:rsidR="004F4AF8" w:rsidRPr="00472C7C" w:rsidRDefault="00F360AF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DACA1E" w14:textId="1A1190C6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8D5C9" w14:textId="44B02732" w:rsidR="004F4AF8" w:rsidRPr="00472C7C" w:rsidRDefault="00F360AF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4F4AF8" w:rsidRPr="00472C7C" w14:paraId="56451986" w14:textId="77777777" w:rsidTr="003D7394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B06DF" w14:textId="77777777" w:rsidR="004F4AF8" w:rsidRPr="00472C7C" w:rsidRDefault="004F4AF8" w:rsidP="004F4AF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3825C" w14:textId="77777777" w:rsidR="004F4AF8" w:rsidRPr="00472C7C" w:rsidRDefault="004F4AF8" w:rsidP="004F4AF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hAnsi="Times New Roman" w:cs="Times New Roman"/>
                <w:sz w:val="18"/>
                <w:szCs w:val="18"/>
              </w:rPr>
              <w:t xml:space="preserve">Жамбыл </w:t>
            </w:r>
            <w:proofErr w:type="spellStart"/>
            <w:r w:rsidRPr="00472C7C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4CEC40" w14:textId="009DBC67" w:rsidR="004F4AF8" w:rsidRPr="00472C7C" w:rsidRDefault="004F4AF8" w:rsidP="004F4A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00B25" w14:textId="1BA91C81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8779C" w14:textId="25CE93AA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618E77" w14:textId="63EA099D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32932" w14:textId="1A67E104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704551" w14:textId="2EEBBA59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032AF" w14:textId="34DC9583" w:rsidR="004F4AF8" w:rsidRPr="00472C7C" w:rsidRDefault="00F360AF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4F4AF8" w:rsidRPr="00472C7C" w14:paraId="4A77F943" w14:textId="77777777" w:rsidTr="003D7394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0FB21" w14:textId="77777777" w:rsidR="004F4AF8" w:rsidRPr="00472C7C" w:rsidRDefault="004F4AF8" w:rsidP="004F4AF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EE579" w14:textId="77777777" w:rsidR="004F4AF8" w:rsidRPr="00472C7C" w:rsidRDefault="004F4AF8" w:rsidP="004F4AF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72C7C">
              <w:rPr>
                <w:rFonts w:ascii="Times New Roman" w:hAnsi="Times New Roman" w:cs="Times New Roman"/>
                <w:sz w:val="18"/>
                <w:szCs w:val="18"/>
              </w:rPr>
              <w:t>Қарағанды</w:t>
            </w:r>
            <w:proofErr w:type="spellEnd"/>
            <w:r w:rsidRPr="00472C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2C7C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162D8D" w14:textId="51FEBC8F" w:rsidR="004F4AF8" w:rsidRPr="00472C7C" w:rsidRDefault="004F4AF8" w:rsidP="004F4A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E1E7D" w14:textId="41B73D8E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477F4" w14:textId="0103AE8A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BA9D9C" w14:textId="247FAC05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D5EF0" w14:textId="1E30202F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6FDB01" w14:textId="2458A793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18996" w14:textId="0D608F18" w:rsidR="004F4AF8" w:rsidRPr="00472C7C" w:rsidRDefault="00F360AF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F4AF8" w:rsidRPr="00472C7C" w14:paraId="7D41135C" w14:textId="77777777" w:rsidTr="003D7394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25AE6" w14:textId="77777777" w:rsidR="004F4AF8" w:rsidRPr="00472C7C" w:rsidRDefault="004F4AF8" w:rsidP="004F4AF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62869" w14:textId="77777777" w:rsidR="004F4AF8" w:rsidRPr="00472C7C" w:rsidRDefault="004F4AF8" w:rsidP="004F4AF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72C7C">
              <w:rPr>
                <w:rFonts w:ascii="Times New Roman" w:hAnsi="Times New Roman" w:cs="Times New Roman"/>
                <w:sz w:val="18"/>
                <w:szCs w:val="18"/>
              </w:rPr>
              <w:t>Костанай</w:t>
            </w:r>
            <w:proofErr w:type="spellEnd"/>
            <w:r w:rsidRPr="00472C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2C7C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C90B8C" w14:textId="4297A253" w:rsidR="004F4AF8" w:rsidRPr="00472C7C" w:rsidRDefault="004F4AF8" w:rsidP="004F4A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CFE08" w14:textId="2DC14F5F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A62A2" w14:textId="054B8614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E69FB8" w14:textId="50F70971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A1887" w14:textId="556E9DDB" w:rsidR="004F4AF8" w:rsidRPr="00472C7C" w:rsidRDefault="00F360AF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DBE636" w14:textId="78217190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B600F" w14:textId="4C5E50A7" w:rsidR="004F4AF8" w:rsidRPr="00472C7C" w:rsidRDefault="00F360AF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</w:tr>
      <w:tr w:rsidR="004F4AF8" w:rsidRPr="00472C7C" w14:paraId="0BF15524" w14:textId="77777777" w:rsidTr="003D7394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0B08D" w14:textId="77777777" w:rsidR="004F4AF8" w:rsidRPr="00472C7C" w:rsidRDefault="004F4AF8" w:rsidP="004F4AF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1DC13" w14:textId="77777777" w:rsidR="004F4AF8" w:rsidRPr="00472C7C" w:rsidRDefault="004F4AF8" w:rsidP="004F4AF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72C7C">
              <w:rPr>
                <w:rFonts w:ascii="Times New Roman" w:hAnsi="Times New Roman" w:cs="Times New Roman"/>
                <w:sz w:val="18"/>
                <w:szCs w:val="18"/>
              </w:rPr>
              <w:t>Кызылорда</w:t>
            </w:r>
            <w:proofErr w:type="spellEnd"/>
            <w:r w:rsidRPr="00472C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2C7C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F4B059" w14:textId="4B3197DB" w:rsidR="004F4AF8" w:rsidRPr="00472C7C" w:rsidRDefault="004F4AF8" w:rsidP="004F4A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E3275" w14:textId="6C0EC0BB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26A2D" w14:textId="3D636B9C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30189C" w14:textId="303214C9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17D3" w14:textId="4BCD118E" w:rsidR="004F4AF8" w:rsidRPr="00472C7C" w:rsidRDefault="00F360AF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F7DCDB" w14:textId="360EA63C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0AA47" w14:textId="5948F4B4" w:rsidR="004F4AF8" w:rsidRPr="00472C7C" w:rsidRDefault="00F360AF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</w:tr>
      <w:tr w:rsidR="004F4AF8" w:rsidRPr="00472C7C" w14:paraId="12758C00" w14:textId="77777777" w:rsidTr="003D7394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BF68F" w14:textId="77777777" w:rsidR="004F4AF8" w:rsidRPr="00472C7C" w:rsidRDefault="004F4AF8" w:rsidP="004F4AF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E936F" w14:textId="77777777" w:rsidR="004F4AF8" w:rsidRPr="00472C7C" w:rsidRDefault="004F4AF8" w:rsidP="004F4AF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72C7C">
              <w:rPr>
                <w:rFonts w:ascii="Times New Roman" w:hAnsi="Times New Roman" w:cs="Times New Roman"/>
                <w:sz w:val="18"/>
                <w:szCs w:val="18"/>
              </w:rPr>
              <w:t>Маңғыстау</w:t>
            </w:r>
            <w:proofErr w:type="spellEnd"/>
            <w:r w:rsidRPr="00472C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2C7C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3AC7BE" w14:textId="0F8E7F1A" w:rsidR="004F4AF8" w:rsidRPr="00472C7C" w:rsidRDefault="004F4AF8" w:rsidP="004F4A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D8343" w14:textId="0D04C23E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186DE" w14:textId="2A240371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4FD136" w14:textId="0C54299B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9C0F0" w14:textId="1F926979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0B7322" w14:textId="6B0C2EA0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C9ED1" w14:textId="5EE075A8" w:rsidR="004F4AF8" w:rsidRPr="00472C7C" w:rsidRDefault="00F360AF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F4AF8" w:rsidRPr="00472C7C" w14:paraId="6CC8321F" w14:textId="77777777" w:rsidTr="003D7394">
        <w:trPr>
          <w:gridAfter w:val="1"/>
          <w:wAfter w:w="236" w:type="dxa"/>
          <w:trHeight w:val="189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887D5" w14:textId="77777777" w:rsidR="004F4AF8" w:rsidRPr="00472C7C" w:rsidRDefault="004F4AF8" w:rsidP="004F4AF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FDA30" w14:textId="77777777" w:rsidR="004F4AF8" w:rsidRPr="00472C7C" w:rsidRDefault="004F4AF8" w:rsidP="004F4AF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hAnsi="Times New Roman" w:cs="Times New Roman"/>
                <w:sz w:val="18"/>
                <w:szCs w:val="18"/>
              </w:rPr>
              <w:t xml:space="preserve">Павлодар </w:t>
            </w:r>
            <w:proofErr w:type="spellStart"/>
            <w:r w:rsidRPr="00472C7C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F214D0" w14:textId="15B65884" w:rsidR="004F4AF8" w:rsidRPr="00472C7C" w:rsidRDefault="004F4AF8" w:rsidP="004F4A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5644C" w14:textId="0A9C8531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5B7A9" w14:textId="36C00B86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53B891" w14:textId="02C4E8A1" w:rsidR="004F4AF8" w:rsidRPr="00472C7C" w:rsidRDefault="00F360AF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C7B46" w14:textId="737A8408" w:rsidR="004F4AF8" w:rsidRPr="00472C7C" w:rsidRDefault="00F360AF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721C26" w14:textId="4D65A05E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EB0F9" w14:textId="640E86D2" w:rsidR="004F4AF8" w:rsidRPr="00472C7C" w:rsidRDefault="00F360AF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F4AF8" w:rsidRPr="00472C7C" w14:paraId="4ACD7A3C" w14:textId="77777777" w:rsidTr="003D7394">
        <w:trPr>
          <w:gridAfter w:val="1"/>
          <w:wAfter w:w="236" w:type="dxa"/>
          <w:trHeight w:val="291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7BE3B" w14:textId="77777777" w:rsidR="004F4AF8" w:rsidRPr="00472C7C" w:rsidRDefault="004F4AF8" w:rsidP="004F4AF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9B7BA" w14:textId="77777777" w:rsidR="004F4AF8" w:rsidRPr="00472C7C" w:rsidRDefault="004F4AF8" w:rsidP="004F4AF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лтүстік Қазақстан облы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5A0954" w14:textId="1E43129F" w:rsidR="004F4AF8" w:rsidRPr="00472C7C" w:rsidRDefault="004F4AF8" w:rsidP="004F4A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49C2E" w14:textId="31AE52E9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86130" w14:textId="0024EE6E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05250F" w14:textId="345A73B5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B9A3F" w14:textId="438A6D6D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094F03" w14:textId="4EC613E2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8DDB0" w14:textId="1C57097F" w:rsidR="004F4AF8" w:rsidRPr="00472C7C" w:rsidRDefault="00F360AF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F4AF8" w:rsidRPr="00472C7C" w14:paraId="08FCB79C" w14:textId="77777777" w:rsidTr="003D7394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72CB5" w14:textId="77777777" w:rsidR="004F4AF8" w:rsidRPr="00472C7C" w:rsidRDefault="004F4AF8" w:rsidP="004F4AF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FE96" w14:textId="77777777" w:rsidR="004F4AF8" w:rsidRPr="00472C7C" w:rsidRDefault="004F4AF8" w:rsidP="004F4AF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үркістан</w:t>
            </w:r>
            <w:proofErr w:type="spellEnd"/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658A60" w14:textId="1C93D214" w:rsidR="004F4AF8" w:rsidRPr="00472C7C" w:rsidRDefault="004F4AF8" w:rsidP="004F4A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A3C19" w14:textId="06B1E209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05FE7" w14:textId="500472F5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4BFA75" w14:textId="0D15C7CA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436AB" w14:textId="3094B841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4201A2" w14:textId="34D02FFC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57094" w14:textId="5214137E" w:rsidR="004F4AF8" w:rsidRPr="00472C7C" w:rsidRDefault="00F360AF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F4AF8" w:rsidRPr="00472C7C" w14:paraId="5028B95A" w14:textId="77777777" w:rsidTr="003D7394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C86FB" w14:textId="77777777" w:rsidR="004F4AF8" w:rsidRPr="00472C7C" w:rsidRDefault="004F4AF8" w:rsidP="004F4AF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32492" w14:textId="77777777" w:rsidR="004F4AF8" w:rsidRPr="00472C7C" w:rsidRDefault="004F4AF8" w:rsidP="004F4AF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ымкент</w:t>
            </w: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қ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EE9A2" w14:textId="0734563D" w:rsidR="004F4AF8" w:rsidRPr="00472C7C" w:rsidRDefault="004F4AF8" w:rsidP="004F4A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913D" w14:textId="3D831E8F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81C380" w14:textId="653C9FB1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35E688" w14:textId="179E4C7A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D9D1F0" w14:textId="546D5E4B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57B88F" w14:textId="0996E3F0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00DA8" w14:textId="673CB81D" w:rsidR="004F4AF8" w:rsidRPr="00472C7C" w:rsidRDefault="00F360AF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F4AF8" w:rsidRPr="00472C7C" w14:paraId="75080B2B" w14:textId="77777777" w:rsidTr="003D7394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B8AEF" w14:textId="77777777" w:rsidR="004F4AF8" w:rsidRPr="00472C7C" w:rsidRDefault="004F4AF8" w:rsidP="004F4AF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DD979" w14:textId="77777777" w:rsidR="004F4AF8" w:rsidRPr="00472C7C" w:rsidRDefault="004F4AF8" w:rsidP="004F4AF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ісу</w:t>
            </w:r>
            <w:proofErr w:type="spellEnd"/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BCF151" w14:textId="25BC1E14" w:rsidR="004F4AF8" w:rsidRPr="00472C7C" w:rsidRDefault="004F4AF8" w:rsidP="004F4A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7BA8" w14:textId="6A38235F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CE9D97" w14:textId="2AB29174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80A796" w14:textId="2EE8B1B9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A9F78A" w14:textId="02C7446F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8A3F01" w14:textId="51907E16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FC2FB" w14:textId="1F702D98" w:rsidR="004F4AF8" w:rsidRPr="00472C7C" w:rsidRDefault="00F360AF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</w:tr>
      <w:tr w:rsidR="004F4AF8" w:rsidRPr="00472C7C" w14:paraId="559DF52F" w14:textId="77777777" w:rsidTr="003D7394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177B7" w14:textId="77777777" w:rsidR="004F4AF8" w:rsidRPr="00472C7C" w:rsidRDefault="004F4AF8" w:rsidP="004F4AF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A9480" w14:textId="77777777" w:rsidR="004F4AF8" w:rsidRPr="00472C7C" w:rsidRDefault="004F4AF8" w:rsidP="004F4AF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ай </w:t>
            </w:r>
            <w:proofErr w:type="spellStart"/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9FD75B" w14:textId="2BEB62A0" w:rsidR="004F4AF8" w:rsidRPr="00472C7C" w:rsidRDefault="004F4AF8" w:rsidP="004F4A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8445" w14:textId="4CEE57A4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80061D" w14:textId="1F82D101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773F1B" w14:textId="2FF6D209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BCCDF7" w14:textId="108E5964" w:rsidR="004F4AF8" w:rsidRPr="00472C7C" w:rsidRDefault="00F360AF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3670CB" w14:textId="31CDB02A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20386" w14:textId="2D91D9C4" w:rsidR="004F4AF8" w:rsidRPr="00472C7C" w:rsidRDefault="00F360AF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</w:tr>
      <w:tr w:rsidR="004F4AF8" w:rsidRPr="00472C7C" w14:paraId="289BAED9" w14:textId="77777777" w:rsidTr="003D7394">
        <w:trPr>
          <w:gridAfter w:val="1"/>
          <w:wAfter w:w="236" w:type="dxa"/>
          <w:trHeight w:val="88"/>
        </w:trPr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3ED2F" w14:textId="77777777" w:rsidR="004F4AF8" w:rsidRPr="00472C7C" w:rsidRDefault="004F4AF8" w:rsidP="004F4AF8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EE724" w14:textId="77777777" w:rsidR="004F4AF8" w:rsidRPr="00472C7C" w:rsidRDefault="004F4AF8" w:rsidP="004F4AF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Ұлытау </w:t>
            </w:r>
            <w:proofErr w:type="spellStart"/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35F2FE" w14:textId="4C4E5999" w:rsidR="004F4AF8" w:rsidRPr="00472C7C" w:rsidRDefault="004F4AF8" w:rsidP="004F4AF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ECD6" w14:textId="6EA50C9C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05C39C" w14:textId="7898E03D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21CA11" w14:textId="6F737CA1" w:rsidR="004F4AF8" w:rsidRPr="00472C7C" w:rsidRDefault="00F360AF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  <w:p w14:paraId="772DE06E" w14:textId="397C7F06" w:rsidR="004F4AF8" w:rsidRPr="00472C7C" w:rsidRDefault="004F4AF8" w:rsidP="00F360AF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07D4F9" w14:textId="11477B30" w:rsidR="004F4AF8" w:rsidRPr="00472C7C" w:rsidRDefault="00F360AF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82156B" w14:textId="33BB6C89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C9638" w14:textId="4F5BFADC" w:rsidR="004F4AF8" w:rsidRPr="00472C7C" w:rsidRDefault="00F360AF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</w:tr>
      <w:tr w:rsidR="004F4AF8" w:rsidRPr="00D47073" w14:paraId="3667E0F2" w14:textId="77777777" w:rsidTr="003D7394">
        <w:trPr>
          <w:trHeight w:val="136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F7FC3" w14:textId="424E149C" w:rsidR="004F4AF8" w:rsidRPr="00472C7C" w:rsidRDefault="00B2222A" w:rsidP="004F4AF8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Ақпан </w:t>
            </w:r>
            <w:r w:rsidR="004F4AF8" w:rsidRPr="00472C7C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ж</w:t>
            </w:r>
            <w:proofErr w:type="spellStart"/>
            <w:r w:rsidR="004F4AF8" w:rsidRPr="00472C7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="004F4AF8"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5603D" w14:textId="04182E8D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E9DC80" w14:textId="5C18A683" w:rsidR="004F4AF8" w:rsidRPr="00472C7C" w:rsidRDefault="004F4AF8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BCFA42" w14:textId="1BDF6BF0" w:rsidR="004F4AF8" w:rsidRPr="00472C7C" w:rsidRDefault="004F4AF8" w:rsidP="004F4AF8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D99510" w14:textId="1FF37383" w:rsidR="004F4AF8" w:rsidRPr="00472C7C" w:rsidRDefault="00F360AF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384D8B" w14:textId="536EDE82" w:rsidR="004F4AF8" w:rsidRPr="00472C7C" w:rsidRDefault="00F360AF" w:rsidP="004F4AF8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B952" w14:textId="0E32255E" w:rsidR="004F4AF8" w:rsidRPr="00472C7C" w:rsidRDefault="004F4AF8" w:rsidP="004F4AF8">
            <w:pPr>
              <w:widowControl w:val="0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2C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940E0" w14:textId="3F2DDA8E" w:rsidR="004F4AF8" w:rsidRPr="00472C7C" w:rsidRDefault="00F360AF" w:rsidP="004F4AF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236" w:type="dxa"/>
          </w:tcPr>
          <w:p w14:paraId="366AB328" w14:textId="77777777" w:rsidR="004F4AF8" w:rsidRPr="00D47073" w:rsidRDefault="004F4AF8" w:rsidP="004F4AF8">
            <w:pPr>
              <w:widowControl w:val="0"/>
              <w:rPr>
                <w:sz w:val="18"/>
                <w:szCs w:val="18"/>
              </w:rPr>
            </w:pPr>
            <w:r w:rsidRPr="00472C7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</w:tbl>
    <w:p w14:paraId="4A2D6E78" w14:textId="77777777" w:rsidR="0096094D" w:rsidRPr="00550298" w:rsidRDefault="0096094D" w:rsidP="0096094D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3C12B" w14:textId="77777777" w:rsidR="0096094D" w:rsidRDefault="0096094D" w:rsidP="0096094D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1761A564" w14:textId="18129FAF" w:rsidR="00605EB9" w:rsidRDefault="00605EB9" w:rsidP="0096094D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14:paraId="1D84B273" w14:textId="77777777" w:rsidR="00605EB9" w:rsidRPr="00605EB9" w:rsidRDefault="00605EB9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14:paraId="1E1A0DB9" w14:textId="74D75A93" w:rsidR="00A0764A" w:rsidRDefault="002E36C5" w:rsidP="0096094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05EB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</w:p>
    <w:p w14:paraId="1ACFFD77" w14:textId="21C1F07A" w:rsidR="00CB15E3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sectPr w:rsidR="00CB15E3" w:rsidSect="00D47073">
      <w:pgSz w:w="11906" w:h="16838"/>
      <w:pgMar w:top="426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B13"/>
    <w:multiLevelType w:val="hybridMultilevel"/>
    <w:tmpl w:val="8444CC2A"/>
    <w:lvl w:ilvl="0" w:tplc="C5EEE364">
      <w:start w:val="2021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03E7C"/>
    <w:rsid w:val="0002621C"/>
    <w:rsid w:val="000324A1"/>
    <w:rsid w:val="00061A6A"/>
    <w:rsid w:val="00066566"/>
    <w:rsid w:val="000734E8"/>
    <w:rsid w:val="00076DF3"/>
    <w:rsid w:val="00081639"/>
    <w:rsid w:val="00081C40"/>
    <w:rsid w:val="00081FE2"/>
    <w:rsid w:val="00083D3B"/>
    <w:rsid w:val="00094F9B"/>
    <w:rsid w:val="000965F5"/>
    <w:rsid w:val="00096EFD"/>
    <w:rsid w:val="000A1EF3"/>
    <w:rsid w:val="000A5A17"/>
    <w:rsid w:val="000B3746"/>
    <w:rsid w:val="000B4611"/>
    <w:rsid w:val="000C015D"/>
    <w:rsid w:val="000C0B3D"/>
    <w:rsid w:val="000C6021"/>
    <w:rsid w:val="000D22A4"/>
    <w:rsid w:val="000E49DF"/>
    <w:rsid w:val="000F1226"/>
    <w:rsid w:val="00100B53"/>
    <w:rsid w:val="001029BA"/>
    <w:rsid w:val="0010601F"/>
    <w:rsid w:val="00111018"/>
    <w:rsid w:val="00112732"/>
    <w:rsid w:val="0011365F"/>
    <w:rsid w:val="00120FE0"/>
    <w:rsid w:val="0012284B"/>
    <w:rsid w:val="001315BC"/>
    <w:rsid w:val="001533B4"/>
    <w:rsid w:val="001543A0"/>
    <w:rsid w:val="001552F2"/>
    <w:rsid w:val="0016348D"/>
    <w:rsid w:val="00184072"/>
    <w:rsid w:val="00185263"/>
    <w:rsid w:val="001852B5"/>
    <w:rsid w:val="001876F3"/>
    <w:rsid w:val="00193033"/>
    <w:rsid w:val="00193F16"/>
    <w:rsid w:val="001C2D17"/>
    <w:rsid w:val="001D4E25"/>
    <w:rsid w:val="001F00FC"/>
    <w:rsid w:val="0021739B"/>
    <w:rsid w:val="00217951"/>
    <w:rsid w:val="00222533"/>
    <w:rsid w:val="00223C33"/>
    <w:rsid w:val="002250FC"/>
    <w:rsid w:val="0023151B"/>
    <w:rsid w:val="00236650"/>
    <w:rsid w:val="00255B44"/>
    <w:rsid w:val="00256114"/>
    <w:rsid w:val="0026365E"/>
    <w:rsid w:val="002658B1"/>
    <w:rsid w:val="002674E2"/>
    <w:rsid w:val="00274802"/>
    <w:rsid w:val="002749FF"/>
    <w:rsid w:val="002801C0"/>
    <w:rsid w:val="00293520"/>
    <w:rsid w:val="00294EDB"/>
    <w:rsid w:val="002A6C65"/>
    <w:rsid w:val="002B67A4"/>
    <w:rsid w:val="002C203D"/>
    <w:rsid w:val="002C753B"/>
    <w:rsid w:val="002D045A"/>
    <w:rsid w:val="002D4805"/>
    <w:rsid w:val="002E36C5"/>
    <w:rsid w:val="002E734C"/>
    <w:rsid w:val="002F397D"/>
    <w:rsid w:val="002F4566"/>
    <w:rsid w:val="003011C0"/>
    <w:rsid w:val="00305CE2"/>
    <w:rsid w:val="00333BCC"/>
    <w:rsid w:val="00335441"/>
    <w:rsid w:val="00353CB8"/>
    <w:rsid w:val="0035616A"/>
    <w:rsid w:val="0037442E"/>
    <w:rsid w:val="003811B9"/>
    <w:rsid w:val="00390D3D"/>
    <w:rsid w:val="003914F4"/>
    <w:rsid w:val="00392400"/>
    <w:rsid w:val="003A064B"/>
    <w:rsid w:val="003A6E8A"/>
    <w:rsid w:val="003C6E02"/>
    <w:rsid w:val="003D5517"/>
    <w:rsid w:val="003D7394"/>
    <w:rsid w:val="003E07AC"/>
    <w:rsid w:val="003E2332"/>
    <w:rsid w:val="003E4388"/>
    <w:rsid w:val="003E626F"/>
    <w:rsid w:val="00405B21"/>
    <w:rsid w:val="004128A9"/>
    <w:rsid w:val="0042662F"/>
    <w:rsid w:val="00430984"/>
    <w:rsid w:val="00460C20"/>
    <w:rsid w:val="00466580"/>
    <w:rsid w:val="00472C7C"/>
    <w:rsid w:val="004B3030"/>
    <w:rsid w:val="004B3192"/>
    <w:rsid w:val="004B5E45"/>
    <w:rsid w:val="004C6D4A"/>
    <w:rsid w:val="004D1CFB"/>
    <w:rsid w:val="004E0F40"/>
    <w:rsid w:val="004E4214"/>
    <w:rsid w:val="004F2F96"/>
    <w:rsid w:val="004F4AF8"/>
    <w:rsid w:val="004F5A79"/>
    <w:rsid w:val="005005E5"/>
    <w:rsid w:val="005105AE"/>
    <w:rsid w:val="00510A8C"/>
    <w:rsid w:val="00510B61"/>
    <w:rsid w:val="0051209C"/>
    <w:rsid w:val="00521D7F"/>
    <w:rsid w:val="00530A85"/>
    <w:rsid w:val="00532338"/>
    <w:rsid w:val="0054184F"/>
    <w:rsid w:val="0055269A"/>
    <w:rsid w:val="00556D2A"/>
    <w:rsid w:val="005944B4"/>
    <w:rsid w:val="005A5257"/>
    <w:rsid w:val="005B55D1"/>
    <w:rsid w:val="005C6974"/>
    <w:rsid w:val="005D3AE0"/>
    <w:rsid w:val="005D684E"/>
    <w:rsid w:val="005D70E3"/>
    <w:rsid w:val="005E1161"/>
    <w:rsid w:val="005E2BCA"/>
    <w:rsid w:val="005F66B6"/>
    <w:rsid w:val="006006E6"/>
    <w:rsid w:val="00605EB9"/>
    <w:rsid w:val="0061202A"/>
    <w:rsid w:val="00613471"/>
    <w:rsid w:val="00614896"/>
    <w:rsid w:val="006169F8"/>
    <w:rsid w:val="006209C2"/>
    <w:rsid w:val="00634935"/>
    <w:rsid w:val="00662904"/>
    <w:rsid w:val="006670F5"/>
    <w:rsid w:val="00672E1B"/>
    <w:rsid w:val="00693139"/>
    <w:rsid w:val="006A23C2"/>
    <w:rsid w:val="006B2228"/>
    <w:rsid w:val="006C3973"/>
    <w:rsid w:val="006C3A01"/>
    <w:rsid w:val="006E3307"/>
    <w:rsid w:val="00705BEB"/>
    <w:rsid w:val="00705E80"/>
    <w:rsid w:val="007075BD"/>
    <w:rsid w:val="00710623"/>
    <w:rsid w:val="0071365F"/>
    <w:rsid w:val="00724924"/>
    <w:rsid w:val="00725DA7"/>
    <w:rsid w:val="00731817"/>
    <w:rsid w:val="007345E7"/>
    <w:rsid w:val="007347D3"/>
    <w:rsid w:val="007419C1"/>
    <w:rsid w:val="00742F72"/>
    <w:rsid w:val="00750236"/>
    <w:rsid w:val="00753CBB"/>
    <w:rsid w:val="00757222"/>
    <w:rsid w:val="00771D11"/>
    <w:rsid w:val="00791726"/>
    <w:rsid w:val="00794277"/>
    <w:rsid w:val="007A58F2"/>
    <w:rsid w:val="007B4981"/>
    <w:rsid w:val="007D546D"/>
    <w:rsid w:val="007D6933"/>
    <w:rsid w:val="008039E0"/>
    <w:rsid w:val="00810C08"/>
    <w:rsid w:val="008166DA"/>
    <w:rsid w:val="00830E1D"/>
    <w:rsid w:val="00831086"/>
    <w:rsid w:val="00834265"/>
    <w:rsid w:val="008345F8"/>
    <w:rsid w:val="0084125E"/>
    <w:rsid w:val="008428C7"/>
    <w:rsid w:val="00844132"/>
    <w:rsid w:val="008607D9"/>
    <w:rsid w:val="00877323"/>
    <w:rsid w:val="00884689"/>
    <w:rsid w:val="00885CF6"/>
    <w:rsid w:val="008904C9"/>
    <w:rsid w:val="008979CD"/>
    <w:rsid w:val="00897F26"/>
    <w:rsid w:val="00897F8B"/>
    <w:rsid w:val="008A3514"/>
    <w:rsid w:val="008A3C0E"/>
    <w:rsid w:val="008A702F"/>
    <w:rsid w:val="008B2205"/>
    <w:rsid w:val="008B6C3A"/>
    <w:rsid w:val="008B7BC9"/>
    <w:rsid w:val="008C4D9C"/>
    <w:rsid w:val="008C69D2"/>
    <w:rsid w:val="008C6CD1"/>
    <w:rsid w:val="008D1156"/>
    <w:rsid w:val="008D4E12"/>
    <w:rsid w:val="008F2A56"/>
    <w:rsid w:val="008F30B7"/>
    <w:rsid w:val="008F31AD"/>
    <w:rsid w:val="0091592A"/>
    <w:rsid w:val="009272A0"/>
    <w:rsid w:val="00930319"/>
    <w:rsid w:val="00934C11"/>
    <w:rsid w:val="00941B9A"/>
    <w:rsid w:val="009545C2"/>
    <w:rsid w:val="00955CDA"/>
    <w:rsid w:val="00957D58"/>
    <w:rsid w:val="0096094D"/>
    <w:rsid w:val="0097627C"/>
    <w:rsid w:val="009828B1"/>
    <w:rsid w:val="009A3BE4"/>
    <w:rsid w:val="009A6917"/>
    <w:rsid w:val="009B5B91"/>
    <w:rsid w:val="009C7B76"/>
    <w:rsid w:val="009F6438"/>
    <w:rsid w:val="00A0764A"/>
    <w:rsid w:val="00A10E6E"/>
    <w:rsid w:val="00A14DD2"/>
    <w:rsid w:val="00A17144"/>
    <w:rsid w:val="00A21C10"/>
    <w:rsid w:val="00A24BFA"/>
    <w:rsid w:val="00A3203E"/>
    <w:rsid w:val="00A35975"/>
    <w:rsid w:val="00A370E0"/>
    <w:rsid w:val="00A51D59"/>
    <w:rsid w:val="00A532BE"/>
    <w:rsid w:val="00A6087B"/>
    <w:rsid w:val="00A67ECD"/>
    <w:rsid w:val="00A7079C"/>
    <w:rsid w:val="00A72733"/>
    <w:rsid w:val="00A767BD"/>
    <w:rsid w:val="00A94FD3"/>
    <w:rsid w:val="00A9634E"/>
    <w:rsid w:val="00AA366B"/>
    <w:rsid w:val="00AA6807"/>
    <w:rsid w:val="00AA696A"/>
    <w:rsid w:val="00AC780F"/>
    <w:rsid w:val="00AD7F28"/>
    <w:rsid w:val="00AE04E0"/>
    <w:rsid w:val="00AE73D5"/>
    <w:rsid w:val="00AF3557"/>
    <w:rsid w:val="00AF6959"/>
    <w:rsid w:val="00B03C90"/>
    <w:rsid w:val="00B2222A"/>
    <w:rsid w:val="00B30830"/>
    <w:rsid w:val="00B30E90"/>
    <w:rsid w:val="00B31CAB"/>
    <w:rsid w:val="00B37B99"/>
    <w:rsid w:val="00B5285F"/>
    <w:rsid w:val="00B61090"/>
    <w:rsid w:val="00B641AE"/>
    <w:rsid w:val="00B84B5B"/>
    <w:rsid w:val="00B858AF"/>
    <w:rsid w:val="00BA4A02"/>
    <w:rsid w:val="00BA7E73"/>
    <w:rsid w:val="00BC1227"/>
    <w:rsid w:val="00BC12BE"/>
    <w:rsid w:val="00BC7DC5"/>
    <w:rsid w:val="00BD0F19"/>
    <w:rsid w:val="00BE22B4"/>
    <w:rsid w:val="00C14D94"/>
    <w:rsid w:val="00C16770"/>
    <w:rsid w:val="00C21E2B"/>
    <w:rsid w:val="00C3142F"/>
    <w:rsid w:val="00C340BF"/>
    <w:rsid w:val="00C34AAC"/>
    <w:rsid w:val="00C36261"/>
    <w:rsid w:val="00C37605"/>
    <w:rsid w:val="00C55160"/>
    <w:rsid w:val="00C6276B"/>
    <w:rsid w:val="00C77891"/>
    <w:rsid w:val="00C91AED"/>
    <w:rsid w:val="00CB15E3"/>
    <w:rsid w:val="00CB19EE"/>
    <w:rsid w:val="00CB5285"/>
    <w:rsid w:val="00CC27CF"/>
    <w:rsid w:val="00CC4B99"/>
    <w:rsid w:val="00CC7EB2"/>
    <w:rsid w:val="00CE3EEF"/>
    <w:rsid w:val="00D011C4"/>
    <w:rsid w:val="00D070FC"/>
    <w:rsid w:val="00D11ED4"/>
    <w:rsid w:val="00D44131"/>
    <w:rsid w:val="00D47073"/>
    <w:rsid w:val="00D500D5"/>
    <w:rsid w:val="00D541AC"/>
    <w:rsid w:val="00D57113"/>
    <w:rsid w:val="00D57CEB"/>
    <w:rsid w:val="00D760A4"/>
    <w:rsid w:val="00D77F2E"/>
    <w:rsid w:val="00D82857"/>
    <w:rsid w:val="00D92116"/>
    <w:rsid w:val="00DA0894"/>
    <w:rsid w:val="00DA1C78"/>
    <w:rsid w:val="00DA77B8"/>
    <w:rsid w:val="00DB1C08"/>
    <w:rsid w:val="00DC20D6"/>
    <w:rsid w:val="00DC26A0"/>
    <w:rsid w:val="00DD1489"/>
    <w:rsid w:val="00DD549F"/>
    <w:rsid w:val="00DE5645"/>
    <w:rsid w:val="00E2063B"/>
    <w:rsid w:val="00E242DC"/>
    <w:rsid w:val="00E50031"/>
    <w:rsid w:val="00E50E0F"/>
    <w:rsid w:val="00E53FC7"/>
    <w:rsid w:val="00E54045"/>
    <w:rsid w:val="00E56D6D"/>
    <w:rsid w:val="00E67FB3"/>
    <w:rsid w:val="00E76D28"/>
    <w:rsid w:val="00E86402"/>
    <w:rsid w:val="00E87767"/>
    <w:rsid w:val="00E9461D"/>
    <w:rsid w:val="00EA4E99"/>
    <w:rsid w:val="00EC2F85"/>
    <w:rsid w:val="00EC33A3"/>
    <w:rsid w:val="00EE0BF4"/>
    <w:rsid w:val="00EE4778"/>
    <w:rsid w:val="00EF77BC"/>
    <w:rsid w:val="00F10EE0"/>
    <w:rsid w:val="00F1341F"/>
    <w:rsid w:val="00F205F6"/>
    <w:rsid w:val="00F338BE"/>
    <w:rsid w:val="00F35BE2"/>
    <w:rsid w:val="00F360AF"/>
    <w:rsid w:val="00F41CC9"/>
    <w:rsid w:val="00F4712B"/>
    <w:rsid w:val="00F47FF2"/>
    <w:rsid w:val="00F523FC"/>
    <w:rsid w:val="00F66085"/>
    <w:rsid w:val="00F8283B"/>
    <w:rsid w:val="00F82A46"/>
    <w:rsid w:val="00F87F0E"/>
    <w:rsid w:val="00FA1508"/>
    <w:rsid w:val="00FA2CA6"/>
    <w:rsid w:val="00FA38F4"/>
    <w:rsid w:val="00FD7258"/>
    <w:rsid w:val="00FF1A5A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B8ACF070-AF6C-45AE-870D-05239B8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  <w:style w:type="paragraph" w:styleId="af4">
    <w:name w:val="No Spacing"/>
    <w:uiPriority w:val="1"/>
    <w:qFormat/>
    <w:rsid w:val="000B3746"/>
    <w:pPr>
      <w:suppressAutoHyphens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6C6D-3186-4259-A0DF-2D1BE95C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Асель Имангалиева</cp:lastModifiedBy>
  <cp:revision>266</cp:revision>
  <cp:lastPrinted>2021-08-03T11:31:00Z</cp:lastPrinted>
  <dcterms:created xsi:type="dcterms:W3CDTF">2022-01-13T09:46:00Z</dcterms:created>
  <dcterms:modified xsi:type="dcterms:W3CDTF">2023-03-09T10:32:00Z</dcterms:modified>
  <dc:language>ru-RU</dc:language>
</cp:coreProperties>
</file>